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A9" w:rsidRDefault="006244A9" w:rsidP="006244A9">
      <w:pPr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6244A9" w:rsidRDefault="006244A9" w:rsidP="006244A9">
      <w:pPr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6244A9" w:rsidRDefault="006244A9" w:rsidP="006244A9">
      <w:pPr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Хитрова Г.П.</w:t>
      </w:r>
      <w:bookmarkStart w:id="0" w:name="_GoBack"/>
      <w:bookmarkEnd w:id="0"/>
    </w:p>
    <w:p w:rsidR="00C83AB2" w:rsidRPr="00931FF9" w:rsidRDefault="00380B94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Тема урока:    </w:t>
      </w:r>
      <w:r w:rsidRPr="00931FF9">
        <w:rPr>
          <w:rFonts w:ascii="Times New Roman" w:hAnsi="Times New Roman" w:cs="Times New Roman"/>
          <w:b/>
          <w:sz w:val="24"/>
          <w:szCs w:val="24"/>
        </w:rPr>
        <w:t>Единица измерения длины</w:t>
      </w:r>
      <w:r w:rsidR="003C4A0E" w:rsidRPr="0093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b/>
          <w:sz w:val="24"/>
          <w:szCs w:val="24"/>
        </w:rPr>
        <w:t>-</w:t>
      </w:r>
      <w:r w:rsidR="003C4A0E" w:rsidRPr="0093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b/>
          <w:sz w:val="24"/>
          <w:szCs w:val="24"/>
        </w:rPr>
        <w:t>километр.</w:t>
      </w:r>
    </w:p>
    <w:p w:rsidR="00380B94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 урока:</w:t>
      </w:r>
    </w:p>
    <w:p w:rsidR="003C4A0E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Открытие нового знания: единица измерения длины - километр.</w:t>
      </w:r>
    </w:p>
    <w:p w:rsidR="003C4A0E" w:rsidRPr="00931FF9" w:rsidRDefault="00380B94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C4A0E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исследование ситуации, требующей введения новой единицы измерения длины;</w:t>
      </w:r>
    </w:p>
    <w:p w:rsidR="003C4A0E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познакомить с новой единицей измерения длины - километром;</w:t>
      </w:r>
    </w:p>
    <w:p w:rsidR="003C4A0E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постановка проблемы;</w:t>
      </w:r>
    </w:p>
    <w:p w:rsidR="00AB7DA4" w:rsidRPr="00931FF9" w:rsidRDefault="003C4A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выдв</w:t>
      </w:r>
      <w:r w:rsidR="00E777B5" w:rsidRPr="00931FF9">
        <w:rPr>
          <w:rFonts w:ascii="Times New Roman" w:hAnsi="Times New Roman" w:cs="Times New Roman"/>
          <w:sz w:val="24"/>
          <w:szCs w:val="24"/>
        </w:rPr>
        <w:t>ижение гипотезы и доказательство;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совершенствовать вычислительные навыки и навыки решения задач.</w:t>
      </w:r>
    </w:p>
    <w:p w:rsidR="00380B94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Формировать УУД: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личностные УУД: способность к самооценке на основе критерия успешности учебной деятельности.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Регулятивные УУД:    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-умение определять и формулировать </w:t>
      </w:r>
      <w:r w:rsidR="00932833" w:rsidRPr="00931FF9">
        <w:rPr>
          <w:rFonts w:ascii="Times New Roman" w:hAnsi="Times New Roman" w:cs="Times New Roman"/>
          <w:sz w:val="24"/>
          <w:szCs w:val="24"/>
        </w:rPr>
        <w:t>цель на уроке с помощью учителя;</w:t>
      </w:r>
      <w:r w:rsidRPr="0093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планировать свои действия в соответствии с поставленной задачей</w:t>
      </w:r>
      <w:r w:rsidR="00932833" w:rsidRPr="00931FF9">
        <w:rPr>
          <w:rFonts w:ascii="Times New Roman" w:hAnsi="Times New Roman" w:cs="Times New Roman"/>
          <w:sz w:val="24"/>
          <w:szCs w:val="24"/>
        </w:rPr>
        <w:t>;</w:t>
      </w:r>
    </w:p>
    <w:p w:rsidR="00E777B5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высказывать свое предположение.</w:t>
      </w:r>
    </w:p>
    <w:p w:rsidR="000471AC" w:rsidRPr="00931FF9" w:rsidRDefault="00E777B5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: 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умение оформлять свои мысли в устной форме;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 слушать и понимать речь других;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договариваться о правилах поведения и общения и следовать им.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отличать новое от уже известного с помощью учителя;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добывать новые знания;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находить ответы в учебнике, использовать жизненный опыт и информацию, полученную на уроке</w:t>
      </w:r>
      <w:r w:rsidRPr="00931FF9">
        <w:rPr>
          <w:rFonts w:ascii="Times New Roman" w:hAnsi="Times New Roman" w:cs="Times New Roman"/>
          <w:b/>
          <w:sz w:val="24"/>
          <w:szCs w:val="24"/>
        </w:rPr>
        <w:t>.</w:t>
      </w:r>
      <w:r w:rsidR="00434C5F" w:rsidRPr="00931F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2833" w:rsidRPr="00931FF9" w:rsidRDefault="00932833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FF9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рудование:</w:t>
      </w:r>
    </w:p>
    <w:p w:rsidR="00434C5F" w:rsidRPr="00931FF9" w:rsidRDefault="00434C5F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учебник М.И.Моро «Математика 4 класс, часть 1»;</w:t>
      </w:r>
    </w:p>
    <w:p w:rsidR="00434C5F" w:rsidRPr="00931FF9" w:rsidRDefault="005603F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точки</w:t>
      </w:r>
      <w:r w:rsidR="000F7512" w:rsidRPr="00931FF9">
        <w:rPr>
          <w:rFonts w:ascii="Times New Roman" w:hAnsi="Times New Roman" w:cs="Times New Roman"/>
          <w:sz w:val="24"/>
          <w:szCs w:val="24"/>
        </w:rPr>
        <w:t xml:space="preserve"> с заданиями, карточки</w:t>
      </w:r>
      <w:r w:rsidR="00070982" w:rsidRPr="00931FF9">
        <w:rPr>
          <w:rFonts w:ascii="Times New Roman" w:hAnsi="Times New Roman" w:cs="Times New Roman"/>
          <w:sz w:val="24"/>
          <w:szCs w:val="24"/>
        </w:rPr>
        <w:t xml:space="preserve"> оценочны</w:t>
      </w:r>
      <w:r w:rsidR="000F7512" w:rsidRPr="00931FF9">
        <w:rPr>
          <w:rFonts w:ascii="Times New Roman" w:hAnsi="Times New Roman" w:cs="Times New Roman"/>
          <w:sz w:val="24"/>
          <w:szCs w:val="24"/>
        </w:rPr>
        <w:t>е</w:t>
      </w:r>
      <w:r w:rsidR="00122033">
        <w:rPr>
          <w:rFonts w:ascii="Times New Roman" w:hAnsi="Times New Roman" w:cs="Times New Roman"/>
          <w:sz w:val="24"/>
          <w:szCs w:val="24"/>
        </w:rPr>
        <w:t xml:space="preserve"> (звездочки)</w:t>
      </w:r>
      <w:r w:rsidR="000F7512" w:rsidRPr="00931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1AC" w:rsidRPr="00931FF9" w:rsidRDefault="00D87060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471AC" w:rsidRPr="00931FF9">
        <w:rPr>
          <w:rFonts w:ascii="Times New Roman" w:hAnsi="Times New Roman" w:cs="Times New Roman"/>
          <w:sz w:val="24"/>
          <w:szCs w:val="24"/>
        </w:rPr>
        <w:t xml:space="preserve">    </w:t>
      </w:r>
      <w:r w:rsidR="000471AC" w:rsidRPr="00931FF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471AC" w:rsidRPr="00931FF9" w:rsidRDefault="00434C5F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1.</w:t>
      </w:r>
      <w:r w:rsidR="000471AC" w:rsidRPr="00931FF9">
        <w:rPr>
          <w:rFonts w:ascii="Times New Roman" w:hAnsi="Times New Roman" w:cs="Times New Roman"/>
          <w:b/>
          <w:sz w:val="24"/>
          <w:szCs w:val="24"/>
        </w:rPr>
        <w:t>Организация класса.</w:t>
      </w:r>
      <w:r w:rsidR="00BF2AAF" w:rsidRPr="00931FF9">
        <w:rPr>
          <w:rFonts w:ascii="Times New Roman" w:hAnsi="Times New Roman" w:cs="Times New Roman"/>
          <w:sz w:val="24"/>
          <w:szCs w:val="24"/>
        </w:rPr>
        <w:t>(1мин.)</w:t>
      </w:r>
    </w:p>
    <w:p w:rsidR="00434C5F" w:rsidRPr="00931FF9" w:rsidRDefault="00434C5F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434C5F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C5F" w:rsidRPr="00931FF9">
        <w:rPr>
          <w:rFonts w:ascii="Times New Roman" w:hAnsi="Times New Roman" w:cs="Times New Roman"/>
          <w:i/>
          <w:sz w:val="24"/>
          <w:szCs w:val="24"/>
        </w:rPr>
        <w:t>Настроить на активную работу на уроке.</w:t>
      </w:r>
    </w:p>
    <w:p w:rsidR="000471AC" w:rsidRPr="00931FF9" w:rsidRDefault="000471AC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 Урок математики. Давайте пожелаем другу удачного дня. Пусть он будет плодотворным и принесет много новых знаний.</w:t>
      </w:r>
      <w:r w:rsidR="00222E79" w:rsidRPr="00931FF9">
        <w:rPr>
          <w:rFonts w:ascii="Times New Roman" w:hAnsi="Times New Roman" w:cs="Times New Roman"/>
          <w:sz w:val="24"/>
          <w:szCs w:val="24"/>
        </w:rPr>
        <w:t xml:space="preserve"> За правильные ответы на уроке вы будете получать зве</w:t>
      </w:r>
      <w:r w:rsidR="00BF2AAF" w:rsidRPr="00931FF9">
        <w:rPr>
          <w:rFonts w:ascii="Times New Roman" w:hAnsi="Times New Roman" w:cs="Times New Roman"/>
          <w:sz w:val="24"/>
          <w:szCs w:val="24"/>
        </w:rPr>
        <w:t>здочки, а в конце урока подведем итог и оценим себя.</w:t>
      </w:r>
    </w:p>
    <w:p w:rsidR="000471AC" w:rsidRPr="00931FF9" w:rsidRDefault="00434C5F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2.</w:t>
      </w:r>
      <w:r w:rsidR="000471AC" w:rsidRPr="00931FF9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0471AC" w:rsidRPr="00931FF9">
        <w:rPr>
          <w:rFonts w:ascii="Times New Roman" w:hAnsi="Times New Roman" w:cs="Times New Roman"/>
          <w:sz w:val="24"/>
          <w:szCs w:val="24"/>
        </w:rPr>
        <w:t>.</w:t>
      </w:r>
      <w:r w:rsidR="00BF2AAF" w:rsidRPr="00931FF9">
        <w:rPr>
          <w:rFonts w:ascii="Times New Roman" w:hAnsi="Times New Roman" w:cs="Times New Roman"/>
          <w:sz w:val="24"/>
          <w:szCs w:val="24"/>
        </w:rPr>
        <w:t xml:space="preserve"> (</w:t>
      </w:r>
      <w:r w:rsidR="001B29CA" w:rsidRPr="00931FF9">
        <w:rPr>
          <w:rFonts w:ascii="Times New Roman" w:hAnsi="Times New Roman" w:cs="Times New Roman"/>
          <w:sz w:val="24"/>
          <w:szCs w:val="24"/>
        </w:rPr>
        <w:t xml:space="preserve">8 </w:t>
      </w:r>
      <w:r w:rsidR="00BF2AAF" w:rsidRPr="00931FF9">
        <w:rPr>
          <w:rFonts w:ascii="Times New Roman" w:hAnsi="Times New Roman" w:cs="Times New Roman"/>
          <w:sz w:val="24"/>
          <w:szCs w:val="24"/>
        </w:rPr>
        <w:t>мин.)</w:t>
      </w:r>
    </w:p>
    <w:p w:rsidR="00434C5F" w:rsidRPr="00931FF9" w:rsidRDefault="00434C5F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434C5F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34C5F" w:rsidRPr="00931FF9">
        <w:rPr>
          <w:rFonts w:ascii="Times New Roman" w:hAnsi="Times New Roman" w:cs="Times New Roman"/>
          <w:i/>
          <w:sz w:val="24"/>
          <w:szCs w:val="24"/>
        </w:rPr>
        <w:t xml:space="preserve">Проверить </w:t>
      </w:r>
      <w:r w:rsidR="002C0936" w:rsidRPr="00931FF9">
        <w:rPr>
          <w:rFonts w:ascii="Times New Roman" w:hAnsi="Times New Roman" w:cs="Times New Roman"/>
          <w:i/>
          <w:sz w:val="24"/>
          <w:szCs w:val="24"/>
        </w:rPr>
        <w:t>усвоение изученного материала</w:t>
      </w:r>
      <w:r w:rsidR="002C0936" w:rsidRPr="00931FF9">
        <w:rPr>
          <w:rFonts w:ascii="Times New Roman" w:hAnsi="Times New Roman" w:cs="Times New Roman"/>
          <w:sz w:val="24"/>
          <w:szCs w:val="24"/>
        </w:rPr>
        <w:t>.</w:t>
      </w:r>
    </w:p>
    <w:p w:rsidR="000471AC" w:rsidRPr="00931FF9" w:rsidRDefault="000471AC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-Кто испытывал трудности при выполнении домашнего задания? </w:t>
      </w:r>
    </w:p>
    <w:p w:rsidR="00A02291" w:rsidRPr="00931FF9" w:rsidRDefault="0007098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Если не испытывали</w:t>
      </w:r>
      <w:r w:rsidR="000471AC" w:rsidRPr="00931FF9">
        <w:rPr>
          <w:rFonts w:ascii="Times New Roman" w:hAnsi="Times New Roman" w:cs="Times New Roman"/>
          <w:sz w:val="24"/>
          <w:szCs w:val="24"/>
        </w:rPr>
        <w:t>, то значит</w:t>
      </w:r>
      <w:r w:rsidR="00A02291" w:rsidRPr="00931FF9">
        <w:rPr>
          <w:rFonts w:ascii="Times New Roman" w:hAnsi="Times New Roman" w:cs="Times New Roman"/>
          <w:sz w:val="24"/>
          <w:szCs w:val="24"/>
        </w:rPr>
        <w:t>,</w:t>
      </w:r>
      <w:r w:rsidR="000471AC" w:rsidRPr="00931FF9">
        <w:rPr>
          <w:rFonts w:ascii="Times New Roman" w:hAnsi="Times New Roman" w:cs="Times New Roman"/>
          <w:sz w:val="24"/>
          <w:szCs w:val="24"/>
        </w:rPr>
        <w:t xml:space="preserve"> задания проверим быстро</w:t>
      </w:r>
      <w:r w:rsidR="00A02291" w:rsidRPr="00931FF9">
        <w:rPr>
          <w:rFonts w:ascii="Times New Roman" w:hAnsi="Times New Roman" w:cs="Times New Roman"/>
          <w:sz w:val="24"/>
          <w:szCs w:val="24"/>
        </w:rPr>
        <w:t xml:space="preserve"> насколько правильно</w:t>
      </w:r>
      <w:r w:rsidRPr="00931FF9">
        <w:rPr>
          <w:rFonts w:ascii="Times New Roman" w:hAnsi="Times New Roman" w:cs="Times New Roman"/>
          <w:sz w:val="24"/>
          <w:szCs w:val="24"/>
        </w:rPr>
        <w:t xml:space="preserve"> вы их выполнили</w:t>
      </w:r>
      <w:r w:rsidR="00A02291" w:rsidRPr="00931FF9">
        <w:rPr>
          <w:rFonts w:ascii="Times New Roman" w:hAnsi="Times New Roman" w:cs="Times New Roman"/>
          <w:sz w:val="24"/>
          <w:szCs w:val="24"/>
        </w:rPr>
        <w:t>.</w:t>
      </w:r>
    </w:p>
    <w:p w:rsidR="00A02291" w:rsidRPr="00931FF9" w:rsidRDefault="00A02291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A02291" w:rsidRPr="00931FF9" w:rsidRDefault="00A0229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Положите свои тетради рядом. Сравните свои ответы с ответами соседа.</w:t>
      </w:r>
    </w:p>
    <w:p w:rsidR="00A02291" w:rsidRPr="00931FF9" w:rsidRDefault="00A0229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У кого есть расхождения? В каком примере? (Расхождений нет.)</w:t>
      </w:r>
    </w:p>
    <w:p w:rsidR="00A02291" w:rsidRPr="00931FF9" w:rsidRDefault="00A02291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b/>
          <w:sz w:val="24"/>
          <w:szCs w:val="24"/>
        </w:rPr>
        <w:t>Работа в группе.</w:t>
      </w:r>
    </w:p>
    <w:p w:rsidR="006764E1" w:rsidRPr="00931FF9" w:rsidRDefault="00A0229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А сейчас соберитесь в</w:t>
      </w:r>
      <w:r w:rsidR="006764E1" w:rsidRPr="00931FF9">
        <w:rPr>
          <w:rFonts w:ascii="Times New Roman" w:hAnsi="Times New Roman" w:cs="Times New Roman"/>
          <w:sz w:val="24"/>
          <w:szCs w:val="24"/>
        </w:rPr>
        <w:t xml:space="preserve"> четыре</w:t>
      </w:r>
      <w:r w:rsidRPr="00931FF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6764E1" w:rsidRPr="00931FF9">
        <w:rPr>
          <w:rFonts w:ascii="Times New Roman" w:hAnsi="Times New Roman" w:cs="Times New Roman"/>
          <w:sz w:val="24"/>
          <w:szCs w:val="24"/>
        </w:rPr>
        <w:t>.</w:t>
      </w:r>
    </w:p>
    <w:p w:rsidR="00C07697" w:rsidRPr="00931FF9" w:rsidRDefault="006764E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У каждой группы есть восемь заданий, на которые вы должны были ответить устно. Отвеча</w:t>
      </w:r>
      <w:r w:rsidR="00C07697" w:rsidRPr="00931FF9">
        <w:rPr>
          <w:rFonts w:ascii="Times New Roman" w:hAnsi="Times New Roman" w:cs="Times New Roman"/>
          <w:sz w:val="24"/>
          <w:szCs w:val="24"/>
        </w:rPr>
        <w:t>ть будем по очереди. Но, прежде,</w:t>
      </w:r>
      <w:r w:rsidRPr="00931FF9">
        <w:rPr>
          <w:rFonts w:ascii="Times New Roman" w:hAnsi="Times New Roman" w:cs="Times New Roman"/>
          <w:sz w:val="24"/>
          <w:szCs w:val="24"/>
        </w:rPr>
        <w:t xml:space="preserve"> дава</w:t>
      </w:r>
      <w:r w:rsidR="00C07697" w:rsidRPr="00931FF9">
        <w:rPr>
          <w:rFonts w:ascii="Times New Roman" w:hAnsi="Times New Roman" w:cs="Times New Roman"/>
          <w:sz w:val="24"/>
          <w:szCs w:val="24"/>
        </w:rPr>
        <w:t>йте, вспомним какие правила надо соблюдать при работе в группе. Смотрим на слайд внимательно, читаем:</w:t>
      </w:r>
    </w:p>
    <w:p w:rsidR="00C07697" w:rsidRPr="00931FF9" w:rsidRDefault="00C0769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* В группе есть ответственный.</w:t>
      </w:r>
    </w:p>
    <w:p w:rsidR="00C07697" w:rsidRPr="00931FF9" w:rsidRDefault="00C0769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*</w:t>
      </w:r>
      <w:r w:rsidR="00931FF9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ждый работает на общий результат.</w:t>
      </w:r>
    </w:p>
    <w:p w:rsidR="00C07697" w:rsidRPr="00931FF9" w:rsidRDefault="00C0769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*</w:t>
      </w:r>
      <w:r w:rsidR="00931FF9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Один говорит, а все слушают.</w:t>
      </w:r>
    </w:p>
    <w:p w:rsidR="00C07697" w:rsidRPr="00931FF9" w:rsidRDefault="00C0769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*</w:t>
      </w:r>
      <w:r w:rsidR="00931FF9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вое несогласие высказывай вежливо.</w:t>
      </w:r>
    </w:p>
    <w:p w:rsidR="00C07697" w:rsidRPr="00931FF9" w:rsidRDefault="00C0769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*</w:t>
      </w:r>
      <w:r w:rsidR="00931FF9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ереспроси тихо, если что не понял.</w:t>
      </w:r>
    </w:p>
    <w:p w:rsidR="00A02291" w:rsidRPr="00931FF9" w:rsidRDefault="0001707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Вопросы домашнего задания.</w:t>
      </w:r>
    </w:p>
    <w:p w:rsidR="00931FF9" w:rsidRPr="00931FF9" w:rsidRDefault="00017071" w:rsidP="00931FF9">
      <w:pPr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Сколько разрядов содержится в каждом классе?</w:t>
      </w:r>
      <w:r w:rsidR="000C66AF" w:rsidRPr="00931FF9">
        <w:rPr>
          <w:rFonts w:ascii="Times New Roman" w:hAnsi="Times New Roman" w:cs="Times New Roman"/>
          <w:sz w:val="24"/>
          <w:szCs w:val="24"/>
        </w:rPr>
        <w:t xml:space="preserve"> (Три разряда)</w:t>
      </w:r>
    </w:p>
    <w:p w:rsidR="00017071" w:rsidRPr="00931FF9" w:rsidRDefault="00017071" w:rsidP="00931FF9">
      <w:pPr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2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Как называются разряды?</w:t>
      </w:r>
      <w:r w:rsidR="000C66AF" w:rsidRPr="00931FF9">
        <w:rPr>
          <w:rFonts w:ascii="Times New Roman" w:hAnsi="Times New Roman" w:cs="Times New Roman"/>
          <w:sz w:val="24"/>
          <w:szCs w:val="24"/>
        </w:rPr>
        <w:t xml:space="preserve"> (Единицы первого разряда-единицы, единицы второго разряда-десятки, единицы третьего разряда-сотни и т.д.)</w:t>
      </w:r>
    </w:p>
    <w:p w:rsidR="00017071" w:rsidRPr="00931FF9" w:rsidRDefault="00017071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3.</w:t>
      </w:r>
      <w:r w:rsidR="00931FF9" w:rsidRPr="005603F6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Как называются классы?</w:t>
      </w:r>
      <w:r w:rsidR="000C66AF" w:rsidRPr="00931FF9">
        <w:rPr>
          <w:rFonts w:ascii="Times New Roman" w:hAnsi="Times New Roman" w:cs="Times New Roman"/>
          <w:sz w:val="24"/>
          <w:szCs w:val="24"/>
        </w:rPr>
        <w:t xml:space="preserve"> ( Класс единиц, класс тысяч, класс миллионов)</w:t>
      </w:r>
    </w:p>
    <w:p w:rsidR="00931FF9" w:rsidRPr="005603F6" w:rsidRDefault="00017071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4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Покажи на примере, что 10 единиц любого разряда образуют единицу следующего класса.</w:t>
      </w:r>
      <w:proofErr w:type="gramStart"/>
      <w:r w:rsidR="000C66AF" w:rsidRPr="00931F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66AF" w:rsidRPr="00931FF9">
        <w:rPr>
          <w:rFonts w:ascii="Times New Roman" w:hAnsi="Times New Roman" w:cs="Times New Roman"/>
          <w:sz w:val="24"/>
          <w:szCs w:val="24"/>
        </w:rPr>
        <w:t>10 единиц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0C66AF"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0C66AF" w:rsidRPr="00931FF9">
        <w:rPr>
          <w:rFonts w:ascii="Times New Roman" w:hAnsi="Times New Roman" w:cs="Times New Roman"/>
          <w:sz w:val="24"/>
          <w:szCs w:val="24"/>
        </w:rPr>
        <w:t>это 1 десяток</w:t>
      </w:r>
      <w:r w:rsidR="006833D8" w:rsidRPr="00931FF9">
        <w:rPr>
          <w:rFonts w:ascii="Times New Roman" w:hAnsi="Times New Roman" w:cs="Times New Roman"/>
          <w:sz w:val="24"/>
          <w:szCs w:val="24"/>
        </w:rPr>
        <w:t>, 10 десятков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6833D8"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6833D8" w:rsidRPr="00931FF9">
        <w:rPr>
          <w:rFonts w:ascii="Times New Roman" w:hAnsi="Times New Roman" w:cs="Times New Roman"/>
          <w:sz w:val="24"/>
          <w:szCs w:val="24"/>
        </w:rPr>
        <w:t>это одна сотня, 10 сотен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6833D8"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6833D8" w:rsidRPr="00931FF9">
        <w:rPr>
          <w:rFonts w:ascii="Times New Roman" w:hAnsi="Times New Roman" w:cs="Times New Roman"/>
          <w:sz w:val="24"/>
          <w:szCs w:val="24"/>
        </w:rPr>
        <w:t>это одна тысяча и т.д.)</w:t>
      </w:r>
    </w:p>
    <w:p w:rsidR="00931FF9" w:rsidRPr="00931FF9" w:rsidRDefault="00017071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5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Сколько цифр используется для записи чисел?</w:t>
      </w:r>
      <w:r w:rsidR="006833D8" w:rsidRPr="00931FF9">
        <w:rPr>
          <w:rFonts w:ascii="Times New Roman" w:hAnsi="Times New Roman" w:cs="Times New Roman"/>
          <w:sz w:val="24"/>
          <w:szCs w:val="24"/>
        </w:rPr>
        <w:t xml:space="preserve"> (0, 1, 2,3,4,5,6,7,8,9) </w:t>
      </w:r>
      <w:r w:rsidRPr="00931FF9">
        <w:rPr>
          <w:rFonts w:ascii="Times New Roman" w:hAnsi="Times New Roman" w:cs="Times New Roman"/>
          <w:sz w:val="24"/>
          <w:szCs w:val="24"/>
        </w:rPr>
        <w:t xml:space="preserve"> Назовите их. Приведите примеры</w:t>
      </w:r>
      <w:r w:rsidR="00D62568" w:rsidRPr="00931FF9">
        <w:rPr>
          <w:rFonts w:ascii="Times New Roman" w:hAnsi="Times New Roman" w:cs="Times New Roman"/>
          <w:sz w:val="24"/>
          <w:szCs w:val="24"/>
        </w:rPr>
        <w:t xml:space="preserve">, </w:t>
      </w:r>
      <w:r w:rsidRPr="00931FF9">
        <w:rPr>
          <w:rFonts w:ascii="Times New Roman" w:hAnsi="Times New Roman" w:cs="Times New Roman"/>
          <w:sz w:val="24"/>
          <w:szCs w:val="24"/>
        </w:rPr>
        <w:t>как можно одними   и теми же цифрами</w:t>
      </w:r>
      <w:r w:rsidR="00D62568" w:rsidRPr="00931FF9">
        <w:rPr>
          <w:rFonts w:ascii="Times New Roman" w:hAnsi="Times New Roman" w:cs="Times New Roman"/>
          <w:sz w:val="24"/>
          <w:szCs w:val="24"/>
        </w:rPr>
        <w:t xml:space="preserve"> записать разные числа?</w:t>
      </w:r>
      <w:r w:rsidR="007E6FCB">
        <w:rPr>
          <w:rFonts w:ascii="Times New Roman" w:hAnsi="Times New Roman" w:cs="Times New Roman"/>
          <w:sz w:val="24"/>
          <w:szCs w:val="24"/>
        </w:rPr>
        <w:t xml:space="preserve"> (2,22,222,2222</w:t>
      </w:r>
      <w:r w:rsidR="006833D8" w:rsidRPr="00931FF9">
        <w:rPr>
          <w:rFonts w:ascii="Times New Roman" w:hAnsi="Times New Roman" w:cs="Times New Roman"/>
          <w:sz w:val="24"/>
          <w:szCs w:val="24"/>
        </w:rPr>
        <w:t>)</w:t>
      </w:r>
    </w:p>
    <w:p w:rsidR="00D62568" w:rsidRPr="00931FF9" w:rsidRDefault="00D62568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6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Покажите на примере, как изменяется значение цифры при изменении ее места в записи числа.</w:t>
      </w:r>
      <w:r w:rsidR="004D5BFA">
        <w:rPr>
          <w:rFonts w:ascii="Times New Roman" w:hAnsi="Times New Roman" w:cs="Times New Roman"/>
          <w:sz w:val="24"/>
          <w:szCs w:val="24"/>
        </w:rPr>
        <w:t xml:space="preserve">(35, 3-десятки, 5 единицы. 53, 5 десятки, 3 </w:t>
      </w:r>
      <w:r w:rsidR="006833D8" w:rsidRPr="00931FF9">
        <w:rPr>
          <w:rFonts w:ascii="Times New Roman" w:hAnsi="Times New Roman" w:cs="Times New Roman"/>
          <w:sz w:val="24"/>
          <w:szCs w:val="24"/>
        </w:rPr>
        <w:t>единицы)</w:t>
      </w:r>
    </w:p>
    <w:p w:rsidR="00931FF9" w:rsidRPr="00931FF9" w:rsidRDefault="00D62568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7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Как получить число, которое больше данного в 10, 100, 1000 раз?</w:t>
      </w:r>
      <w:r w:rsidR="006833D8" w:rsidRPr="00931FF9">
        <w:rPr>
          <w:rFonts w:ascii="Times New Roman" w:hAnsi="Times New Roman" w:cs="Times New Roman"/>
          <w:sz w:val="24"/>
          <w:szCs w:val="24"/>
        </w:rPr>
        <w:t xml:space="preserve"> (Умножить на 10, 100,1000)</w:t>
      </w:r>
    </w:p>
    <w:p w:rsidR="00D62568" w:rsidRPr="00931FF9" w:rsidRDefault="00D62568" w:rsidP="00931FF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8.</w:t>
      </w:r>
      <w:r w:rsidR="00931FF9" w:rsidRPr="00931FF9">
        <w:rPr>
          <w:rFonts w:ascii="Times New Roman" w:hAnsi="Times New Roman" w:cs="Times New Roman"/>
          <w:sz w:val="24"/>
          <w:szCs w:val="24"/>
        </w:rPr>
        <w:tab/>
      </w:r>
      <w:r w:rsidRPr="00931FF9">
        <w:rPr>
          <w:rFonts w:ascii="Times New Roman" w:hAnsi="Times New Roman" w:cs="Times New Roman"/>
          <w:sz w:val="24"/>
          <w:szCs w:val="24"/>
        </w:rPr>
        <w:t>Объясни, как можно сравнить два числа.</w:t>
      </w:r>
      <w:r w:rsidR="006833D8" w:rsidRPr="00931FF9">
        <w:rPr>
          <w:rFonts w:ascii="Times New Roman" w:hAnsi="Times New Roman" w:cs="Times New Roman"/>
          <w:sz w:val="24"/>
          <w:szCs w:val="24"/>
        </w:rPr>
        <w:t xml:space="preserve"> ( По количеству единиц, десятков, сотен)</w:t>
      </w:r>
    </w:p>
    <w:p w:rsidR="00D62568" w:rsidRPr="00931FF9" w:rsidRDefault="00D6256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У кого есть замечания к ответам товарищей?</w:t>
      </w:r>
      <w:r w:rsidR="00BF2AAF" w:rsidRPr="00931FF9">
        <w:rPr>
          <w:rFonts w:ascii="Times New Roman" w:hAnsi="Times New Roman" w:cs="Times New Roman"/>
          <w:sz w:val="24"/>
          <w:szCs w:val="24"/>
        </w:rPr>
        <w:t xml:space="preserve"> ( Нет.)</w:t>
      </w:r>
    </w:p>
    <w:p w:rsidR="00D62568" w:rsidRPr="00931FF9" w:rsidRDefault="00D6256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роверяем</w:t>
      </w:r>
      <w:r w:rsidR="00BF2AAF" w:rsidRPr="00931FF9">
        <w:rPr>
          <w:rFonts w:ascii="Times New Roman" w:hAnsi="Times New Roman" w:cs="Times New Roman"/>
          <w:sz w:val="24"/>
          <w:szCs w:val="24"/>
        </w:rPr>
        <w:t>,</w:t>
      </w:r>
      <w:r w:rsidRPr="00931FF9">
        <w:rPr>
          <w:rFonts w:ascii="Times New Roman" w:hAnsi="Times New Roman" w:cs="Times New Roman"/>
          <w:sz w:val="24"/>
          <w:szCs w:val="24"/>
        </w:rPr>
        <w:t xml:space="preserve"> как решили задачи. Читаем условие и вопрос первой задачи.</w:t>
      </w:r>
    </w:p>
    <w:p w:rsidR="00E97E2D" w:rsidRPr="00931FF9" w:rsidRDefault="00D6256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осмотрите на решение. У кого такое</w:t>
      </w:r>
      <w:r w:rsidR="00E97E2D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ж</w:t>
      </w:r>
      <w:r w:rsidR="00E97E2D" w:rsidRPr="00931FF9">
        <w:rPr>
          <w:rFonts w:ascii="Times New Roman" w:hAnsi="Times New Roman" w:cs="Times New Roman"/>
          <w:sz w:val="24"/>
          <w:szCs w:val="24"/>
        </w:rPr>
        <w:t>е?</w:t>
      </w:r>
    </w:p>
    <w:p w:rsidR="00E97E2D" w:rsidRPr="00931FF9" w:rsidRDefault="00E97E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то решил по-другому? Расскажите свое решение.</w:t>
      </w:r>
    </w:p>
    <w:p w:rsidR="00E97E2D" w:rsidRPr="00931FF9" w:rsidRDefault="00E97E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кажите, ребята, у кого более рациональное решение? (Тот, у кого задача решена в два действия.)</w:t>
      </w:r>
    </w:p>
    <w:p w:rsidR="00E97E2D" w:rsidRPr="00931FF9" w:rsidRDefault="00E97E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роверяем решение за</w:t>
      </w:r>
      <w:r w:rsidR="00432885" w:rsidRPr="00931FF9">
        <w:rPr>
          <w:rFonts w:ascii="Times New Roman" w:hAnsi="Times New Roman" w:cs="Times New Roman"/>
          <w:sz w:val="24"/>
          <w:szCs w:val="24"/>
        </w:rPr>
        <w:t>дачи с другим вопросом. Кт</w:t>
      </w:r>
      <w:r w:rsidRPr="00931FF9">
        <w:rPr>
          <w:rFonts w:ascii="Times New Roman" w:hAnsi="Times New Roman" w:cs="Times New Roman"/>
          <w:sz w:val="24"/>
          <w:szCs w:val="24"/>
        </w:rPr>
        <w:t>о решил так же?</w:t>
      </w:r>
    </w:p>
    <w:p w:rsidR="00432885" w:rsidRPr="00931FF9" w:rsidRDefault="00E97E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то по-другому?</w:t>
      </w:r>
    </w:p>
    <w:p w:rsidR="00432885" w:rsidRPr="00931FF9" w:rsidRDefault="0043288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ое правило умножения мы использовали при решении задачи? (Умножение суммы на число.)</w:t>
      </w:r>
    </w:p>
    <w:p w:rsidR="00432885" w:rsidRPr="00931FF9" w:rsidRDefault="00432885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Итог.</w:t>
      </w:r>
    </w:p>
    <w:p w:rsidR="00432885" w:rsidRPr="00931FF9" w:rsidRDefault="0043288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У кого в домашней </w:t>
      </w:r>
      <w:r w:rsidR="00F65016">
        <w:rPr>
          <w:rFonts w:ascii="Times New Roman" w:hAnsi="Times New Roman" w:cs="Times New Roman"/>
          <w:sz w:val="24"/>
          <w:szCs w:val="24"/>
        </w:rPr>
        <w:t xml:space="preserve">работе нет ошибок? </w:t>
      </w:r>
    </w:p>
    <w:p w:rsidR="00432885" w:rsidRPr="00931FF9" w:rsidRDefault="0043288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У</w:t>
      </w:r>
      <w:r w:rsidR="00F65016">
        <w:rPr>
          <w:rFonts w:ascii="Times New Roman" w:hAnsi="Times New Roman" w:cs="Times New Roman"/>
          <w:sz w:val="24"/>
          <w:szCs w:val="24"/>
        </w:rPr>
        <w:t xml:space="preserve"> кого одна ошибка? </w:t>
      </w:r>
    </w:p>
    <w:p w:rsidR="00432885" w:rsidRPr="00931FF9" w:rsidRDefault="00726D6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F65016">
        <w:rPr>
          <w:rFonts w:ascii="Times New Roman" w:hAnsi="Times New Roman" w:cs="Times New Roman"/>
          <w:sz w:val="24"/>
          <w:szCs w:val="24"/>
        </w:rPr>
        <w:t xml:space="preserve">У кого две ошибки? </w:t>
      </w:r>
    </w:p>
    <w:p w:rsidR="00726D66" w:rsidRPr="00931FF9" w:rsidRDefault="00726D6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 домашней работой вы справились хорошо. Молодцы!</w:t>
      </w:r>
    </w:p>
    <w:p w:rsidR="00726D66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3.</w:t>
      </w:r>
      <w:r w:rsidR="00726D66" w:rsidRPr="00931FF9">
        <w:rPr>
          <w:rFonts w:ascii="Times New Roman" w:hAnsi="Times New Roman" w:cs="Times New Roman"/>
          <w:b/>
          <w:sz w:val="24"/>
          <w:szCs w:val="24"/>
        </w:rPr>
        <w:t>Подготовка к усвоению нового материала. Создание проблемной ситуации и постановка проблемы</w:t>
      </w:r>
      <w:r w:rsidR="00726D66" w:rsidRPr="00931FF9">
        <w:rPr>
          <w:rFonts w:ascii="Times New Roman" w:hAnsi="Times New Roman" w:cs="Times New Roman"/>
          <w:sz w:val="24"/>
          <w:szCs w:val="24"/>
        </w:rPr>
        <w:t>.</w:t>
      </w:r>
      <w:r w:rsidR="00BF2AAF" w:rsidRPr="00931FF9">
        <w:rPr>
          <w:rFonts w:ascii="Times New Roman" w:hAnsi="Times New Roman" w:cs="Times New Roman"/>
          <w:sz w:val="24"/>
          <w:szCs w:val="24"/>
        </w:rPr>
        <w:t>(4мин.)</w:t>
      </w:r>
    </w:p>
    <w:p w:rsidR="00726D66" w:rsidRPr="00931FF9" w:rsidRDefault="00726D66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lastRenderedPageBreak/>
        <w:t>Цель:</w:t>
      </w:r>
    </w:p>
    <w:p w:rsidR="00726D66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C0936" w:rsidRPr="00931FF9">
        <w:rPr>
          <w:rFonts w:ascii="Times New Roman" w:hAnsi="Times New Roman" w:cs="Times New Roman"/>
          <w:i/>
          <w:sz w:val="24"/>
          <w:szCs w:val="24"/>
        </w:rPr>
        <w:t>О</w:t>
      </w:r>
      <w:r w:rsidR="00726D66" w:rsidRPr="00931FF9">
        <w:rPr>
          <w:rFonts w:ascii="Times New Roman" w:hAnsi="Times New Roman" w:cs="Times New Roman"/>
          <w:i/>
          <w:sz w:val="24"/>
          <w:szCs w:val="24"/>
        </w:rPr>
        <w:t>рганизовать коммуникативное взаимодействие, в ходе которого выявляется и фиксируется отличительное свойство задания, вызвавшее затрудне</w:t>
      </w:r>
      <w:r w:rsidR="00A533EC" w:rsidRPr="00931FF9">
        <w:rPr>
          <w:rFonts w:ascii="Times New Roman" w:hAnsi="Times New Roman" w:cs="Times New Roman"/>
          <w:i/>
          <w:sz w:val="24"/>
          <w:szCs w:val="24"/>
        </w:rPr>
        <w:t>ние в учебной деятельности.</w:t>
      </w:r>
      <w:r w:rsidR="00726D66" w:rsidRPr="00931F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33EC" w:rsidRPr="00931FF9" w:rsidRDefault="00A533EC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Итак, мы с вами сделали еще один шаг, который приближает нас к изучению новых правил и законов.</w:t>
      </w:r>
    </w:p>
    <w:p w:rsidR="00A533EC" w:rsidRPr="00931FF9" w:rsidRDefault="00A533EC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Ребята, я сказала один шаг. В данном случае это слово употреблено мною в прямом смысле или в переносном? (В переносном значении).</w:t>
      </w:r>
    </w:p>
    <w:p w:rsidR="00674CD5" w:rsidRPr="00931FF9" w:rsidRDefault="00674CD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А что я сделала сейчас? ( Шаг).</w:t>
      </w:r>
    </w:p>
    <w:p w:rsidR="00674CD5" w:rsidRPr="00931FF9" w:rsidRDefault="00674CD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А что такое шаг? (Это расстояние, которое я 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сделала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 xml:space="preserve"> двигаясь по направлению к вам).</w:t>
      </w:r>
    </w:p>
    <w:p w:rsidR="00701E79" w:rsidRPr="00931FF9" w:rsidRDefault="00701E7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Шаг-можно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 xml:space="preserve"> сказать, что</w:t>
      </w:r>
      <w:r w:rsidR="00D87060" w:rsidRPr="00931FF9">
        <w:rPr>
          <w:rFonts w:ascii="Times New Roman" w:hAnsi="Times New Roman" w:cs="Times New Roman"/>
          <w:sz w:val="24"/>
          <w:szCs w:val="24"/>
        </w:rPr>
        <w:t xml:space="preserve"> это</w:t>
      </w:r>
      <w:r w:rsidRPr="00931FF9">
        <w:rPr>
          <w:rFonts w:ascii="Times New Roman" w:hAnsi="Times New Roman" w:cs="Times New Roman"/>
          <w:sz w:val="24"/>
          <w:szCs w:val="24"/>
        </w:rPr>
        <w:t xml:space="preserve"> единица измерения длины? (Нет.)</w:t>
      </w:r>
    </w:p>
    <w:p w:rsidR="00701E79" w:rsidRPr="00931FF9" w:rsidRDefault="00701E7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 Почему? (У каждого человека шаг по длине разный.)</w:t>
      </w:r>
    </w:p>
    <w:p w:rsidR="00674CD5" w:rsidRPr="00931FF9" w:rsidRDefault="00674CD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У меня на доске записаны различные единицы измерения</w:t>
      </w:r>
      <w:r w:rsidR="00D87060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C8494E" w:rsidRPr="00931FF9">
        <w:rPr>
          <w:rFonts w:ascii="Times New Roman" w:hAnsi="Times New Roman" w:cs="Times New Roman"/>
          <w:sz w:val="24"/>
          <w:szCs w:val="24"/>
        </w:rPr>
        <w:t>величин</w:t>
      </w:r>
      <w:r w:rsidRPr="00931FF9">
        <w:rPr>
          <w:rFonts w:ascii="Times New Roman" w:hAnsi="Times New Roman" w:cs="Times New Roman"/>
          <w:sz w:val="24"/>
          <w:szCs w:val="24"/>
        </w:rPr>
        <w:t>. Выпишите только те, которыми измеряется длина, и расположите их в порядке уменьшения.</w:t>
      </w:r>
    </w:p>
    <w:p w:rsidR="001005FB" w:rsidRPr="00931FF9" w:rsidRDefault="001005FB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FF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>, т, км, см, кг, дм, м</w:t>
      </w:r>
    </w:p>
    <w:p w:rsidR="00674CD5" w:rsidRPr="00931FF9" w:rsidRDefault="00E03D4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готов? </w:t>
      </w:r>
    </w:p>
    <w:p w:rsidR="00674CD5" w:rsidRPr="00931FF9" w:rsidRDefault="00674CD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Шаг </w:t>
      </w:r>
      <w:r w:rsidR="001005FB" w:rsidRPr="00931FF9">
        <w:rPr>
          <w:rFonts w:ascii="Times New Roman" w:hAnsi="Times New Roman" w:cs="Times New Roman"/>
          <w:sz w:val="24"/>
          <w:szCs w:val="24"/>
        </w:rPr>
        <w:t>измерить можно километрами? (Нет)</w:t>
      </w:r>
    </w:p>
    <w:p w:rsidR="00C8494E" w:rsidRPr="00931FF9" w:rsidRDefault="00C849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ими единицами длины можно измерить длину шага? (Сантиметрами, дециметрами)</w:t>
      </w:r>
    </w:p>
    <w:p w:rsidR="001005FB" w:rsidRPr="00931FF9" w:rsidRDefault="001005FB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А что</w:t>
      </w:r>
      <w:r w:rsidR="00D87060" w:rsidRPr="00931FF9">
        <w:rPr>
          <w:rFonts w:ascii="Times New Roman" w:hAnsi="Times New Roman" w:cs="Times New Roman"/>
          <w:sz w:val="24"/>
          <w:szCs w:val="24"/>
        </w:rPr>
        <w:t xml:space="preserve"> же</w:t>
      </w:r>
      <w:r w:rsidRPr="00931FF9">
        <w:rPr>
          <w:rFonts w:ascii="Times New Roman" w:hAnsi="Times New Roman" w:cs="Times New Roman"/>
          <w:sz w:val="24"/>
          <w:szCs w:val="24"/>
        </w:rPr>
        <w:t xml:space="preserve"> измеряют километрами?</w:t>
      </w:r>
      <w:r w:rsidR="00D87060" w:rsidRPr="00931FF9">
        <w:rPr>
          <w:rFonts w:ascii="Times New Roman" w:hAnsi="Times New Roman" w:cs="Times New Roman"/>
          <w:sz w:val="24"/>
          <w:szCs w:val="24"/>
        </w:rPr>
        <w:t xml:space="preserve"> Где вы слышали это слово? (Ехали на машине, на поезде, когда ехали на б</w:t>
      </w:r>
      <w:r w:rsidRPr="00931FF9">
        <w:rPr>
          <w:rFonts w:ascii="Times New Roman" w:hAnsi="Times New Roman" w:cs="Times New Roman"/>
          <w:sz w:val="24"/>
          <w:szCs w:val="24"/>
        </w:rPr>
        <w:t>ольшие расстояния).</w:t>
      </w:r>
    </w:p>
    <w:p w:rsidR="001005FB" w:rsidRPr="00931FF9" w:rsidRDefault="001005FB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Так как вы расположите единицы измерения длины? (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>, м, дм, см, мм)</w:t>
      </w:r>
    </w:p>
    <w:p w:rsidR="001005FB" w:rsidRPr="00931FF9" w:rsidRDefault="001005FB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Так о какой единице измерения длины мы будем говорить сегодня? ( О километре)</w:t>
      </w:r>
    </w:p>
    <w:p w:rsidR="004975BA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4.</w:t>
      </w:r>
      <w:r w:rsidR="004975BA" w:rsidRPr="00931FF9">
        <w:rPr>
          <w:rFonts w:ascii="Times New Roman" w:hAnsi="Times New Roman" w:cs="Times New Roman"/>
          <w:b/>
          <w:sz w:val="24"/>
          <w:szCs w:val="24"/>
        </w:rPr>
        <w:t>Выдвижение гипотез о возможных путях решения проблемы</w:t>
      </w:r>
      <w:r w:rsidR="00070982" w:rsidRPr="00931FF9">
        <w:rPr>
          <w:rFonts w:ascii="Times New Roman" w:hAnsi="Times New Roman" w:cs="Times New Roman"/>
          <w:b/>
          <w:sz w:val="24"/>
          <w:szCs w:val="24"/>
        </w:rPr>
        <w:t>,</w:t>
      </w:r>
      <w:r w:rsidR="004975BA" w:rsidRPr="00931FF9">
        <w:rPr>
          <w:rFonts w:ascii="Times New Roman" w:hAnsi="Times New Roman" w:cs="Times New Roman"/>
          <w:b/>
          <w:sz w:val="24"/>
          <w:szCs w:val="24"/>
        </w:rPr>
        <w:t xml:space="preserve"> их проверка</w:t>
      </w:r>
      <w:r w:rsidR="004975BA" w:rsidRPr="00931FF9">
        <w:rPr>
          <w:rFonts w:ascii="Times New Roman" w:hAnsi="Times New Roman" w:cs="Times New Roman"/>
          <w:sz w:val="24"/>
          <w:szCs w:val="24"/>
        </w:rPr>
        <w:t>.</w:t>
      </w:r>
      <w:r w:rsidR="001B29CA" w:rsidRPr="00931FF9">
        <w:rPr>
          <w:rFonts w:ascii="Times New Roman" w:hAnsi="Times New Roman" w:cs="Times New Roman"/>
          <w:sz w:val="24"/>
          <w:szCs w:val="24"/>
        </w:rPr>
        <w:t>(6</w:t>
      </w:r>
      <w:r w:rsidR="00BF2AAF" w:rsidRPr="00931FF9">
        <w:rPr>
          <w:rFonts w:ascii="Times New Roman" w:hAnsi="Times New Roman" w:cs="Times New Roman"/>
          <w:sz w:val="24"/>
          <w:szCs w:val="24"/>
        </w:rPr>
        <w:t>мин.)</w:t>
      </w:r>
    </w:p>
    <w:p w:rsidR="004975BA" w:rsidRPr="00931FF9" w:rsidRDefault="004975BA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4975BA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02602D" w:rsidRPr="00931F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1FF9">
        <w:rPr>
          <w:rFonts w:ascii="Times New Roman" w:hAnsi="Times New Roman" w:cs="Times New Roman"/>
          <w:i/>
          <w:sz w:val="24"/>
          <w:szCs w:val="24"/>
        </w:rPr>
        <w:t>Н</w:t>
      </w:r>
      <w:r w:rsidR="004975BA" w:rsidRPr="00931FF9">
        <w:rPr>
          <w:rFonts w:ascii="Times New Roman" w:hAnsi="Times New Roman" w:cs="Times New Roman"/>
          <w:i/>
          <w:sz w:val="24"/>
          <w:szCs w:val="24"/>
        </w:rPr>
        <w:t>ахождение путей решения проверки</w:t>
      </w:r>
      <w:r w:rsidRPr="00931FF9">
        <w:rPr>
          <w:rFonts w:ascii="Times New Roman" w:hAnsi="Times New Roman" w:cs="Times New Roman"/>
          <w:i/>
          <w:sz w:val="24"/>
          <w:szCs w:val="24"/>
        </w:rPr>
        <w:t>.</w:t>
      </w:r>
    </w:p>
    <w:p w:rsidR="003A7C87" w:rsidRPr="00931FF9" w:rsidRDefault="003A7C8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Скажите, а где мы </w:t>
      </w:r>
      <w:r w:rsidR="00DD4F39" w:rsidRPr="00931FF9">
        <w:rPr>
          <w:rFonts w:ascii="Times New Roman" w:hAnsi="Times New Roman" w:cs="Times New Roman"/>
          <w:sz w:val="24"/>
          <w:szCs w:val="24"/>
        </w:rPr>
        <w:t>можем</w:t>
      </w:r>
      <w:r w:rsidRPr="00931FF9">
        <w:rPr>
          <w:rFonts w:ascii="Times New Roman" w:hAnsi="Times New Roman" w:cs="Times New Roman"/>
          <w:sz w:val="24"/>
          <w:szCs w:val="24"/>
        </w:rPr>
        <w:t xml:space="preserve"> встречаться с этой единицей длины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>Решать задачи, сравнивать с други</w:t>
      </w:r>
      <w:r w:rsidR="00397642" w:rsidRPr="00931FF9">
        <w:rPr>
          <w:rFonts w:ascii="Times New Roman" w:hAnsi="Times New Roman" w:cs="Times New Roman"/>
          <w:sz w:val="24"/>
          <w:szCs w:val="24"/>
        </w:rPr>
        <w:t>ми единицами длины,</w:t>
      </w:r>
      <w:r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397642" w:rsidRPr="00931FF9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931FF9">
        <w:rPr>
          <w:rFonts w:ascii="Times New Roman" w:hAnsi="Times New Roman" w:cs="Times New Roman"/>
          <w:sz w:val="24"/>
          <w:szCs w:val="24"/>
        </w:rPr>
        <w:t>.)</w:t>
      </w:r>
    </w:p>
    <w:p w:rsidR="003A7C87" w:rsidRPr="00931FF9" w:rsidRDefault="004975BA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3A7C87" w:rsidRPr="00931FF9">
        <w:rPr>
          <w:rFonts w:ascii="Times New Roman" w:hAnsi="Times New Roman" w:cs="Times New Roman"/>
          <w:sz w:val="24"/>
          <w:szCs w:val="24"/>
        </w:rPr>
        <w:t>Вот я</w:t>
      </w:r>
      <w:r w:rsidRPr="00931FF9">
        <w:rPr>
          <w:rFonts w:ascii="Times New Roman" w:hAnsi="Times New Roman" w:cs="Times New Roman"/>
          <w:sz w:val="24"/>
          <w:szCs w:val="24"/>
        </w:rPr>
        <w:t xml:space="preserve"> вам </w:t>
      </w:r>
      <w:r w:rsidR="003A7C87" w:rsidRPr="00931FF9">
        <w:rPr>
          <w:rFonts w:ascii="Times New Roman" w:hAnsi="Times New Roman" w:cs="Times New Roman"/>
          <w:sz w:val="24"/>
          <w:szCs w:val="24"/>
        </w:rPr>
        <w:t xml:space="preserve">и </w:t>
      </w:r>
      <w:r w:rsidRPr="00931FF9">
        <w:rPr>
          <w:rFonts w:ascii="Times New Roman" w:hAnsi="Times New Roman" w:cs="Times New Roman"/>
          <w:sz w:val="24"/>
          <w:szCs w:val="24"/>
        </w:rPr>
        <w:t>предлагаю решить задачу.</w:t>
      </w:r>
      <w:r w:rsidR="003A7C87" w:rsidRPr="00931FF9">
        <w:rPr>
          <w:rFonts w:ascii="Times New Roman" w:hAnsi="Times New Roman" w:cs="Times New Roman"/>
          <w:sz w:val="24"/>
          <w:szCs w:val="24"/>
        </w:rPr>
        <w:t xml:space="preserve"> Прочитайте условие. С какими величинами будем работать?</w:t>
      </w:r>
    </w:p>
    <w:p w:rsidR="004975BA" w:rsidRPr="00931FF9" w:rsidRDefault="004975BA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DD4F39"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DD4F39" w:rsidRPr="00931FF9">
        <w:rPr>
          <w:rFonts w:ascii="Times New Roman" w:hAnsi="Times New Roman" w:cs="Times New Roman"/>
          <w:sz w:val="24"/>
          <w:szCs w:val="24"/>
        </w:rPr>
        <w:t>А теперь</w:t>
      </w:r>
      <w:r w:rsidRPr="00931FF9">
        <w:rPr>
          <w:rFonts w:ascii="Times New Roman" w:hAnsi="Times New Roman" w:cs="Times New Roman"/>
          <w:sz w:val="24"/>
          <w:szCs w:val="24"/>
        </w:rPr>
        <w:t xml:space="preserve"> попытайтесь на</w:t>
      </w:r>
      <w:r w:rsidR="00C312A6" w:rsidRPr="00931FF9">
        <w:rPr>
          <w:rFonts w:ascii="Times New Roman" w:hAnsi="Times New Roman" w:cs="Times New Roman"/>
          <w:sz w:val="24"/>
          <w:szCs w:val="24"/>
        </w:rPr>
        <w:t>чертить чертеж к ней.</w:t>
      </w:r>
    </w:p>
    <w:p w:rsidR="00C312A6" w:rsidRPr="00931FF9" w:rsidRDefault="004C266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дома до школы ученик прошел 4</w:t>
      </w:r>
      <w:r w:rsidR="00C312A6" w:rsidRPr="00931FF9">
        <w:rPr>
          <w:rFonts w:ascii="Times New Roman" w:hAnsi="Times New Roman" w:cs="Times New Roman"/>
          <w:sz w:val="24"/>
          <w:szCs w:val="24"/>
        </w:rPr>
        <w:t>00 метров. После школы он зашел в магазин, который находится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DA6067" w:rsidRPr="00931FF9">
        <w:rPr>
          <w:rFonts w:ascii="Times New Roman" w:hAnsi="Times New Roman" w:cs="Times New Roman"/>
          <w:sz w:val="24"/>
          <w:szCs w:val="24"/>
        </w:rPr>
        <w:t>00 метрах от школы. Какое расстояние было пройдено им</w:t>
      </w:r>
      <w:r w:rsidR="00BF4322" w:rsidRPr="00931FF9">
        <w:rPr>
          <w:rFonts w:ascii="Times New Roman" w:hAnsi="Times New Roman" w:cs="Times New Roman"/>
          <w:sz w:val="24"/>
          <w:szCs w:val="24"/>
        </w:rPr>
        <w:t>,</w:t>
      </w:r>
      <w:r w:rsidR="00DA6067" w:rsidRPr="00931FF9">
        <w:rPr>
          <w:rFonts w:ascii="Times New Roman" w:hAnsi="Times New Roman" w:cs="Times New Roman"/>
          <w:sz w:val="24"/>
          <w:szCs w:val="24"/>
        </w:rPr>
        <w:t xml:space="preserve"> когда он вернулся домой?</w:t>
      </w:r>
    </w:p>
    <w:p w:rsidR="00907D10" w:rsidRPr="00931FF9" w:rsidRDefault="00907D10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4C2661">
        <w:rPr>
          <w:rFonts w:ascii="Times New Roman" w:hAnsi="Times New Roman" w:cs="Times New Roman"/>
          <w:sz w:val="24"/>
          <w:szCs w:val="24"/>
        </w:rPr>
        <w:t>Как вы ее решили? (400+100+100+400=10</w:t>
      </w:r>
      <w:r w:rsidRPr="00931FF9">
        <w:rPr>
          <w:rFonts w:ascii="Times New Roman" w:hAnsi="Times New Roman" w:cs="Times New Roman"/>
          <w:sz w:val="24"/>
          <w:szCs w:val="24"/>
        </w:rPr>
        <w:t xml:space="preserve">00(м) </w:t>
      </w:r>
      <w:proofErr w:type="gramEnd"/>
    </w:p>
    <w:p w:rsidR="00907D10" w:rsidRPr="00931FF9" w:rsidRDefault="00907D10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4C2661">
        <w:rPr>
          <w:rFonts w:ascii="Times New Roman" w:hAnsi="Times New Roman" w:cs="Times New Roman"/>
          <w:sz w:val="24"/>
          <w:szCs w:val="24"/>
        </w:rPr>
        <w:t>Что такое 10</w:t>
      </w:r>
      <w:r w:rsidRPr="00931FF9">
        <w:rPr>
          <w:rFonts w:ascii="Times New Roman" w:hAnsi="Times New Roman" w:cs="Times New Roman"/>
          <w:sz w:val="24"/>
          <w:szCs w:val="24"/>
        </w:rPr>
        <w:t>00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 </w:t>
      </w:r>
      <w:r w:rsidRPr="00931FF9">
        <w:rPr>
          <w:rFonts w:ascii="Times New Roman" w:hAnsi="Times New Roman" w:cs="Times New Roman"/>
          <w:sz w:val="24"/>
          <w:szCs w:val="24"/>
        </w:rPr>
        <w:t>м вы узнаете, если откроете учебник и прочитаете правило на странице 36. (Читают правило).</w:t>
      </w:r>
    </w:p>
    <w:p w:rsidR="00907D10" w:rsidRPr="00931FF9" w:rsidRDefault="00907D10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Так что же такое 1000 метров? (1000 метров</w:t>
      </w:r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 это 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м)</w:t>
      </w:r>
    </w:p>
    <w:p w:rsidR="0098489D" w:rsidRPr="00931FF9" w:rsidRDefault="00907D10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Это первая строка таблицы единиц длины.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м</w:t>
      </w:r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- это сколько </w:t>
      </w:r>
      <w:proofErr w:type="spellStart"/>
      <w:r w:rsidRPr="00931FF9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931FF9">
        <w:rPr>
          <w:rFonts w:ascii="Times New Roman" w:hAnsi="Times New Roman" w:cs="Times New Roman"/>
          <w:sz w:val="24"/>
          <w:szCs w:val="24"/>
        </w:rPr>
        <w:t>? (10 дм)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F9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это сколько см? (10 см)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м</w:t>
      </w:r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7D7366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это сколько мм? (10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мм)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Это мы составили таблицу, которую вы должны запомнить.</w:t>
      </w:r>
    </w:p>
    <w:p w:rsidR="0098489D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5</w:t>
      </w:r>
      <w:r w:rsidRPr="00931FF9">
        <w:rPr>
          <w:rFonts w:ascii="Times New Roman" w:hAnsi="Times New Roman" w:cs="Times New Roman"/>
          <w:b/>
          <w:sz w:val="24"/>
          <w:szCs w:val="24"/>
        </w:rPr>
        <w:t>.</w:t>
      </w:r>
      <w:r w:rsidR="0098489D" w:rsidRPr="00931FF9">
        <w:rPr>
          <w:rFonts w:ascii="Times New Roman" w:hAnsi="Times New Roman" w:cs="Times New Roman"/>
          <w:b/>
          <w:sz w:val="24"/>
          <w:szCs w:val="24"/>
        </w:rPr>
        <w:t>Первичное закрепление изучаемого материала</w:t>
      </w:r>
      <w:r w:rsidR="0098489D" w:rsidRPr="00931FF9">
        <w:rPr>
          <w:rFonts w:ascii="Times New Roman" w:hAnsi="Times New Roman" w:cs="Times New Roman"/>
          <w:sz w:val="24"/>
          <w:szCs w:val="24"/>
        </w:rPr>
        <w:t>.</w:t>
      </w:r>
      <w:r w:rsidR="000F7512" w:rsidRPr="00931FF9">
        <w:rPr>
          <w:rFonts w:ascii="Times New Roman" w:hAnsi="Times New Roman" w:cs="Times New Roman"/>
          <w:sz w:val="24"/>
          <w:szCs w:val="24"/>
        </w:rPr>
        <w:t>(10</w:t>
      </w:r>
      <w:r w:rsidR="00BF2AAF" w:rsidRPr="00931FF9">
        <w:rPr>
          <w:rFonts w:ascii="Times New Roman" w:hAnsi="Times New Roman" w:cs="Times New Roman"/>
          <w:sz w:val="24"/>
          <w:szCs w:val="24"/>
        </w:rPr>
        <w:t>мин.)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907D10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8489D" w:rsidRPr="00931FF9">
        <w:rPr>
          <w:rFonts w:ascii="Times New Roman" w:hAnsi="Times New Roman" w:cs="Times New Roman"/>
          <w:i/>
          <w:sz w:val="24"/>
          <w:szCs w:val="24"/>
        </w:rPr>
        <w:t>Закрепить полученные знания.</w:t>
      </w:r>
      <w:r w:rsidR="00907D10" w:rsidRPr="00931F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Откройте учебник №151.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F9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D3751A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 это сколько мм? (100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мм)</w:t>
      </w:r>
    </w:p>
    <w:p w:rsidR="0098489D" w:rsidRPr="00931FF9" w:rsidRDefault="0098489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м</w:t>
      </w:r>
      <w:r w:rsidR="00D3751A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D3751A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это сколько см?</w:t>
      </w:r>
      <w:r w:rsidR="006F4F4E" w:rsidRPr="00931FF9">
        <w:rPr>
          <w:rFonts w:ascii="Times New Roman" w:hAnsi="Times New Roman" w:cs="Times New Roman"/>
          <w:sz w:val="24"/>
          <w:szCs w:val="24"/>
        </w:rPr>
        <w:t xml:space="preserve"> (100 см)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1м</w:t>
      </w:r>
      <w:r w:rsidR="00D3751A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- это сколько мм? (1000 мм)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- 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Читаем задачу № 153.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 шли пешеходы? (Навстречу друг другу).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Что это значит? (Сближались).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Расстояние между ними уменьшалось или увеличивалось? (Уменьшалось)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Можем сразу ответить на вопрос задачу? (Нет)</w:t>
      </w:r>
    </w:p>
    <w:p w:rsidR="006F4F4E" w:rsidRPr="00931FF9" w:rsidRDefault="006F4F4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Почему? (Не 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 xml:space="preserve"> на какое расстояние они </w:t>
      </w:r>
      <w:r w:rsidR="00841B0E" w:rsidRPr="00931FF9">
        <w:rPr>
          <w:rFonts w:ascii="Times New Roman" w:hAnsi="Times New Roman" w:cs="Times New Roman"/>
          <w:sz w:val="24"/>
          <w:szCs w:val="24"/>
        </w:rPr>
        <w:t>приблизились?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Можем узнать на какое расстояние они приблизились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>? (Да).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ое действие выполним? (Сложение).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Ответив на этот вопрос, сможем ответить на главный вопрос задачи? (Да).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ое действие выполним? (Вычитание).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Каким 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стало расст</w:t>
      </w:r>
      <w:r w:rsidR="00D3751A">
        <w:rPr>
          <w:rFonts w:ascii="Times New Roman" w:hAnsi="Times New Roman" w:cs="Times New Roman"/>
          <w:sz w:val="24"/>
          <w:szCs w:val="24"/>
        </w:rPr>
        <w:t>ояние стало</w:t>
      </w:r>
      <w:proofErr w:type="gramEnd"/>
      <w:r w:rsidR="00D3751A">
        <w:rPr>
          <w:rFonts w:ascii="Times New Roman" w:hAnsi="Times New Roman" w:cs="Times New Roman"/>
          <w:sz w:val="24"/>
          <w:szCs w:val="24"/>
        </w:rPr>
        <w:t xml:space="preserve"> между пешеходами? (</w:t>
      </w:r>
      <w:r w:rsidRPr="00931FF9">
        <w:rPr>
          <w:rFonts w:ascii="Times New Roman" w:hAnsi="Times New Roman" w:cs="Times New Roman"/>
          <w:sz w:val="24"/>
          <w:szCs w:val="24"/>
        </w:rPr>
        <w:t>700 метров).</w:t>
      </w:r>
    </w:p>
    <w:p w:rsidR="00841B0E" w:rsidRPr="00931FF9" w:rsidRDefault="00841B0E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Рассмотрите второй чертеж.</w:t>
      </w:r>
      <w:r w:rsidR="008174B7" w:rsidRPr="00931FF9">
        <w:rPr>
          <w:rFonts w:ascii="Times New Roman" w:hAnsi="Times New Roman" w:cs="Times New Roman"/>
          <w:sz w:val="24"/>
          <w:szCs w:val="24"/>
        </w:rPr>
        <w:t xml:space="preserve"> Как изменилось условие задачи? (Пешеходы пошли в противоположные стороны). </w:t>
      </w:r>
    </w:p>
    <w:p w:rsidR="008174B7" w:rsidRPr="00931FF9" w:rsidRDefault="008174B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Расстояние между ними уменьшится или увеличится? (Увеличится)</w:t>
      </w:r>
    </w:p>
    <w:p w:rsidR="008174B7" w:rsidRPr="00931FF9" w:rsidRDefault="008174B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Самостоятельно запишите решение задачи. </w:t>
      </w:r>
    </w:p>
    <w:p w:rsidR="008174B7" w:rsidRPr="00931FF9" w:rsidRDefault="008174B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ое расст</w:t>
      </w:r>
      <w:r w:rsidR="00D3751A">
        <w:rPr>
          <w:rFonts w:ascii="Times New Roman" w:hAnsi="Times New Roman" w:cs="Times New Roman"/>
          <w:sz w:val="24"/>
          <w:szCs w:val="24"/>
        </w:rPr>
        <w:t>ояние стало между пешеходами? (</w:t>
      </w:r>
      <w:r w:rsidRPr="00931FF9">
        <w:rPr>
          <w:rFonts w:ascii="Times New Roman" w:hAnsi="Times New Roman" w:cs="Times New Roman"/>
          <w:sz w:val="24"/>
          <w:szCs w:val="24"/>
        </w:rPr>
        <w:t>1300 метров)</w:t>
      </w:r>
    </w:p>
    <w:p w:rsidR="008174B7" w:rsidRPr="00931FF9" w:rsidRDefault="008174B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Всегда ли расстояние измеряется круглым числом? (Нет)</w:t>
      </w:r>
    </w:p>
    <w:p w:rsidR="001B29CA" w:rsidRPr="00931FF9" w:rsidRDefault="001B29CA" w:rsidP="00931FF9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9">
        <w:rPr>
          <w:rFonts w:ascii="Times New Roman" w:hAnsi="Times New Roman" w:cs="Times New Roman"/>
          <w:b/>
          <w:sz w:val="24"/>
          <w:szCs w:val="24"/>
        </w:rPr>
        <w:t>Физкультминутка.(3 мин.)</w:t>
      </w:r>
    </w:p>
    <w:p w:rsidR="00F563F2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6.</w:t>
      </w:r>
      <w:r w:rsidR="00F563F2" w:rsidRPr="00931FF9">
        <w:rPr>
          <w:rFonts w:ascii="Times New Roman" w:hAnsi="Times New Roman" w:cs="Times New Roman"/>
          <w:b/>
          <w:sz w:val="24"/>
          <w:szCs w:val="24"/>
        </w:rPr>
        <w:t>Обобщение</w:t>
      </w:r>
      <w:r w:rsidR="00BF4322" w:rsidRPr="00931FF9">
        <w:rPr>
          <w:rFonts w:ascii="Times New Roman" w:hAnsi="Times New Roman" w:cs="Times New Roman"/>
          <w:b/>
          <w:sz w:val="24"/>
          <w:szCs w:val="24"/>
        </w:rPr>
        <w:t>. Работа в группах</w:t>
      </w:r>
      <w:r w:rsidR="00BF4322" w:rsidRPr="00931FF9">
        <w:rPr>
          <w:rFonts w:ascii="Times New Roman" w:hAnsi="Times New Roman" w:cs="Times New Roman"/>
          <w:sz w:val="24"/>
          <w:szCs w:val="24"/>
        </w:rPr>
        <w:t>.</w:t>
      </w:r>
      <w:r w:rsidR="00F563F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="000F7512" w:rsidRPr="00931FF9">
        <w:rPr>
          <w:rFonts w:ascii="Times New Roman" w:hAnsi="Times New Roman" w:cs="Times New Roman"/>
          <w:sz w:val="24"/>
          <w:szCs w:val="24"/>
        </w:rPr>
        <w:t>(14</w:t>
      </w:r>
      <w:r w:rsidR="00BF2AAF" w:rsidRPr="00931FF9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F563F2" w:rsidRPr="00931FF9" w:rsidRDefault="00F563F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</w:t>
      </w:r>
      <w:r w:rsidRPr="00931FF9">
        <w:rPr>
          <w:rFonts w:ascii="Times New Roman" w:hAnsi="Times New Roman" w:cs="Times New Roman"/>
          <w:sz w:val="24"/>
          <w:szCs w:val="24"/>
        </w:rPr>
        <w:t>:</w:t>
      </w:r>
    </w:p>
    <w:p w:rsidR="00F563F2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3F2" w:rsidRPr="00931FF9">
        <w:rPr>
          <w:rFonts w:ascii="Times New Roman" w:hAnsi="Times New Roman" w:cs="Times New Roman"/>
          <w:i/>
          <w:sz w:val="24"/>
          <w:szCs w:val="24"/>
        </w:rPr>
        <w:t xml:space="preserve">Включение </w:t>
      </w:r>
      <w:r w:rsidR="001F6A21" w:rsidRPr="00931FF9">
        <w:rPr>
          <w:rFonts w:ascii="Times New Roman" w:hAnsi="Times New Roman" w:cs="Times New Roman"/>
          <w:i/>
          <w:sz w:val="24"/>
          <w:szCs w:val="24"/>
        </w:rPr>
        <w:t>новых знаний в уже освоенную учащимися систему.</w:t>
      </w:r>
    </w:p>
    <w:p w:rsidR="00BF4322" w:rsidRPr="00931FF9" w:rsidRDefault="00BF432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еред вами</w:t>
      </w:r>
      <w:r w:rsidR="00A77586" w:rsidRPr="00931FF9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0F7512" w:rsidRPr="00931FF9">
        <w:rPr>
          <w:rFonts w:ascii="Times New Roman" w:hAnsi="Times New Roman" w:cs="Times New Roman"/>
          <w:sz w:val="24"/>
          <w:szCs w:val="24"/>
        </w:rPr>
        <w:t xml:space="preserve">заданиями под </w:t>
      </w:r>
      <w:r w:rsidR="00A77586" w:rsidRPr="00931FF9">
        <w:rPr>
          <w:rFonts w:ascii="Times New Roman" w:hAnsi="Times New Roman" w:cs="Times New Roman"/>
          <w:sz w:val="24"/>
          <w:szCs w:val="24"/>
        </w:rPr>
        <w:t>буквами</w:t>
      </w:r>
      <w:proofErr w:type="gramStart"/>
      <w:r w:rsidR="00A77586" w:rsidRPr="00931F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77586" w:rsidRPr="00931FF9">
        <w:rPr>
          <w:rFonts w:ascii="Times New Roman" w:hAnsi="Times New Roman" w:cs="Times New Roman"/>
          <w:sz w:val="24"/>
          <w:szCs w:val="24"/>
        </w:rPr>
        <w:t>, Б, В, Г. Выберете себе задание, которое для в</w:t>
      </w:r>
      <w:r w:rsidR="000F7512" w:rsidRPr="00931FF9">
        <w:rPr>
          <w:rFonts w:ascii="Times New Roman" w:hAnsi="Times New Roman" w:cs="Times New Roman"/>
          <w:sz w:val="24"/>
          <w:szCs w:val="24"/>
        </w:rPr>
        <w:t>ас показалось наиболее посильным и вы чувствуете, что выполните его без ошибок</w:t>
      </w:r>
      <w:r w:rsidR="00A77586" w:rsidRPr="00931FF9">
        <w:rPr>
          <w:rFonts w:ascii="Times New Roman" w:hAnsi="Times New Roman" w:cs="Times New Roman"/>
          <w:sz w:val="24"/>
          <w:szCs w:val="24"/>
        </w:rPr>
        <w:t>.</w:t>
      </w:r>
    </w:p>
    <w:p w:rsidR="008174B7" w:rsidRPr="00931FF9" w:rsidRDefault="008174B7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Прочитайте записанные числа:</w:t>
      </w:r>
    </w:p>
    <w:p w:rsidR="00A77586" w:rsidRPr="00931FF9" w:rsidRDefault="00A7758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А.</w:t>
      </w:r>
    </w:p>
    <w:p w:rsidR="006D5118" w:rsidRPr="00931FF9" w:rsidRDefault="006D511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Зап</w:t>
      </w:r>
      <w:r w:rsidR="00F563F2" w:rsidRPr="00931FF9">
        <w:rPr>
          <w:rFonts w:ascii="Times New Roman" w:hAnsi="Times New Roman" w:cs="Times New Roman"/>
          <w:sz w:val="24"/>
          <w:szCs w:val="24"/>
        </w:rPr>
        <w:t>ишите данные числа</w:t>
      </w:r>
      <w:r w:rsidR="00BF4322" w:rsidRPr="00931FF9">
        <w:rPr>
          <w:rFonts w:ascii="Times New Roman" w:hAnsi="Times New Roman" w:cs="Times New Roman"/>
          <w:sz w:val="24"/>
          <w:szCs w:val="24"/>
        </w:rPr>
        <w:t>,</w:t>
      </w:r>
      <w:r w:rsidR="00F563F2" w:rsidRPr="00931FF9">
        <w:rPr>
          <w:rFonts w:ascii="Times New Roman" w:hAnsi="Times New Roman" w:cs="Times New Roman"/>
          <w:sz w:val="24"/>
          <w:szCs w:val="24"/>
        </w:rPr>
        <w:t xml:space="preserve"> преобразовав их в наибо</w:t>
      </w:r>
      <w:r w:rsidR="00D87060" w:rsidRPr="00931FF9">
        <w:rPr>
          <w:rFonts w:ascii="Times New Roman" w:hAnsi="Times New Roman" w:cs="Times New Roman"/>
          <w:sz w:val="24"/>
          <w:szCs w:val="24"/>
        </w:rPr>
        <w:t>лее мелкие единицы.</w:t>
      </w:r>
    </w:p>
    <w:p w:rsidR="00166C4E" w:rsidRPr="00931FF9" w:rsidRDefault="00B8484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км 21</w:t>
      </w:r>
      <w:r w:rsidR="00F563F2" w:rsidRPr="00931FF9">
        <w:rPr>
          <w:rFonts w:ascii="Times New Roman" w:hAnsi="Times New Roman" w:cs="Times New Roman"/>
          <w:sz w:val="24"/>
          <w:szCs w:val="24"/>
        </w:rPr>
        <w:t>5м=</w:t>
      </w:r>
      <w:r w:rsidR="00166C4E" w:rsidRPr="00931FF9">
        <w:rPr>
          <w:rFonts w:ascii="Times New Roman" w:hAnsi="Times New Roman" w:cs="Times New Roman"/>
          <w:sz w:val="24"/>
          <w:szCs w:val="24"/>
        </w:rPr>
        <w:t xml:space="preserve">………м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69FB">
        <w:rPr>
          <w:rFonts w:ascii="Times New Roman" w:hAnsi="Times New Roman" w:cs="Times New Roman"/>
          <w:sz w:val="24"/>
          <w:szCs w:val="24"/>
        </w:rPr>
        <w:t xml:space="preserve">957 </w:t>
      </w:r>
      <w:r w:rsidR="00166C4E" w:rsidRPr="00931FF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="001D69FB">
        <w:rPr>
          <w:rFonts w:ascii="Times New Roman" w:hAnsi="Times New Roman" w:cs="Times New Roman"/>
          <w:sz w:val="24"/>
          <w:szCs w:val="24"/>
        </w:rPr>
        <w:t>=……..</w:t>
      </w:r>
      <w:proofErr w:type="gramEnd"/>
      <w:r w:rsidR="001D69FB">
        <w:rPr>
          <w:rFonts w:ascii="Times New Roman" w:hAnsi="Times New Roman" w:cs="Times New Roman"/>
          <w:sz w:val="24"/>
          <w:szCs w:val="24"/>
        </w:rPr>
        <w:t>м                         321км 428</w:t>
      </w:r>
      <w:r w:rsidR="00166C4E" w:rsidRPr="00931FF9">
        <w:rPr>
          <w:rFonts w:ascii="Times New Roman" w:hAnsi="Times New Roman" w:cs="Times New Roman"/>
          <w:sz w:val="24"/>
          <w:szCs w:val="24"/>
        </w:rPr>
        <w:t>м=</w:t>
      </w:r>
      <w:r w:rsidR="001C52A5" w:rsidRPr="00931FF9">
        <w:rPr>
          <w:rFonts w:ascii="Times New Roman" w:hAnsi="Times New Roman" w:cs="Times New Roman"/>
          <w:sz w:val="24"/>
          <w:szCs w:val="24"/>
        </w:rPr>
        <w:t>……..м</w:t>
      </w:r>
    </w:p>
    <w:p w:rsidR="00F563F2" w:rsidRPr="00931FF9" w:rsidRDefault="00B8484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563F2" w:rsidRPr="00931F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F563F2" w:rsidRPr="00931FF9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F563F2" w:rsidRPr="00931FF9">
        <w:rPr>
          <w:rFonts w:ascii="Times New Roman" w:hAnsi="Times New Roman" w:cs="Times New Roman"/>
          <w:sz w:val="24"/>
          <w:szCs w:val="24"/>
        </w:rPr>
        <w:t>=</w:t>
      </w:r>
      <w:r w:rsidR="00166C4E" w:rsidRPr="00931FF9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66C4E" w:rsidRPr="00931FF9">
        <w:rPr>
          <w:rFonts w:ascii="Times New Roman" w:hAnsi="Times New Roman" w:cs="Times New Roman"/>
          <w:sz w:val="24"/>
          <w:szCs w:val="24"/>
        </w:rPr>
        <w:t xml:space="preserve">см               </w:t>
      </w:r>
      <w:r w:rsidR="001D69FB">
        <w:rPr>
          <w:rFonts w:ascii="Times New Roman" w:hAnsi="Times New Roman" w:cs="Times New Roman"/>
          <w:sz w:val="24"/>
          <w:szCs w:val="24"/>
        </w:rPr>
        <w:t xml:space="preserve">     14</w:t>
      </w:r>
      <w:r w:rsidR="00166C4E" w:rsidRPr="00931FF9">
        <w:rPr>
          <w:rFonts w:ascii="Times New Roman" w:hAnsi="Times New Roman" w:cs="Times New Roman"/>
          <w:sz w:val="24"/>
          <w:szCs w:val="24"/>
        </w:rPr>
        <w:t>км</w:t>
      </w:r>
      <w:r w:rsidR="001D69FB">
        <w:rPr>
          <w:rFonts w:ascii="Times New Roman" w:hAnsi="Times New Roman" w:cs="Times New Roman"/>
          <w:sz w:val="24"/>
          <w:szCs w:val="24"/>
        </w:rPr>
        <w:t xml:space="preserve"> 6</w:t>
      </w:r>
      <w:r w:rsidR="00166C4E" w:rsidRPr="00931FF9">
        <w:rPr>
          <w:rFonts w:ascii="Times New Roman" w:hAnsi="Times New Roman" w:cs="Times New Roman"/>
          <w:sz w:val="24"/>
          <w:szCs w:val="24"/>
        </w:rPr>
        <w:t>м=………</w:t>
      </w:r>
      <w:r w:rsidR="00F563F2" w:rsidRPr="00931FF9">
        <w:rPr>
          <w:rFonts w:ascii="Times New Roman" w:hAnsi="Times New Roman" w:cs="Times New Roman"/>
          <w:sz w:val="24"/>
          <w:szCs w:val="24"/>
        </w:rPr>
        <w:t>м</w:t>
      </w:r>
      <w:r w:rsidR="001D69FB">
        <w:rPr>
          <w:rFonts w:ascii="Times New Roman" w:hAnsi="Times New Roman" w:cs="Times New Roman"/>
          <w:sz w:val="24"/>
          <w:szCs w:val="24"/>
        </w:rPr>
        <w:t xml:space="preserve">                     52</w:t>
      </w:r>
      <w:r w:rsidR="001C52A5" w:rsidRPr="00931FF9">
        <w:rPr>
          <w:rFonts w:ascii="Times New Roman" w:hAnsi="Times New Roman" w:cs="Times New Roman"/>
          <w:sz w:val="24"/>
          <w:szCs w:val="24"/>
        </w:rPr>
        <w:t>км</w:t>
      </w:r>
      <w:r w:rsidR="001D69FB">
        <w:rPr>
          <w:rFonts w:ascii="Times New Roman" w:hAnsi="Times New Roman" w:cs="Times New Roman"/>
          <w:sz w:val="24"/>
          <w:szCs w:val="24"/>
        </w:rPr>
        <w:t xml:space="preserve"> </w:t>
      </w:r>
      <w:r w:rsidR="001C52A5" w:rsidRPr="00931FF9">
        <w:rPr>
          <w:rFonts w:ascii="Times New Roman" w:hAnsi="Times New Roman" w:cs="Times New Roman"/>
          <w:sz w:val="24"/>
          <w:szCs w:val="24"/>
        </w:rPr>
        <w:t>8м=…….м</w:t>
      </w:r>
    </w:p>
    <w:p w:rsidR="00F563F2" w:rsidRPr="00931FF9" w:rsidRDefault="00B8484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63F2" w:rsidRPr="00931F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563F2" w:rsidRPr="00931FF9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="00F563F2" w:rsidRPr="00931FF9">
        <w:rPr>
          <w:rFonts w:ascii="Times New Roman" w:hAnsi="Times New Roman" w:cs="Times New Roman"/>
          <w:sz w:val="24"/>
          <w:szCs w:val="24"/>
        </w:rPr>
        <w:t>=</w:t>
      </w:r>
      <w:r w:rsidR="001D69FB">
        <w:rPr>
          <w:rFonts w:ascii="Times New Roman" w:hAnsi="Times New Roman" w:cs="Times New Roman"/>
          <w:sz w:val="24"/>
          <w:szCs w:val="24"/>
        </w:rPr>
        <w:t>………..</w:t>
      </w:r>
      <w:proofErr w:type="spellStart"/>
      <w:proofErr w:type="gramEnd"/>
      <w:r w:rsidR="001D69FB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1D69FB">
        <w:rPr>
          <w:rFonts w:ascii="Times New Roman" w:hAnsi="Times New Roman" w:cs="Times New Roman"/>
          <w:sz w:val="24"/>
          <w:szCs w:val="24"/>
        </w:rPr>
        <w:t xml:space="preserve">                    18</w:t>
      </w:r>
      <w:r w:rsidR="00166C4E" w:rsidRPr="00931FF9">
        <w:rPr>
          <w:rFonts w:ascii="Times New Roman" w:hAnsi="Times New Roman" w:cs="Times New Roman"/>
          <w:sz w:val="24"/>
          <w:szCs w:val="24"/>
        </w:rPr>
        <w:t>00м=……….см</w:t>
      </w:r>
      <w:r w:rsidR="001D69FB">
        <w:rPr>
          <w:rFonts w:ascii="Times New Roman" w:hAnsi="Times New Roman" w:cs="Times New Roman"/>
          <w:sz w:val="24"/>
          <w:szCs w:val="24"/>
        </w:rPr>
        <w:t xml:space="preserve">                      7</w:t>
      </w:r>
      <w:r w:rsidR="001C52A5" w:rsidRPr="00931FF9">
        <w:rPr>
          <w:rFonts w:ascii="Times New Roman" w:hAnsi="Times New Roman" w:cs="Times New Roman"/>
          <w:sz w:val="24"/>
          <w:szCs w:val="24"/>
        </w:rPr>
        <w:t>9дм=           мм</w:t>
      </w:r>
    </w:p>
    <w:p w:rsidR="00A77586" w:rsidRPr="00931FF9" w:rsidRDefault="00A7758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Б.</w:t>
      </w:r>
    </w:p>
    <w:p w:rsidR="00A77586" w:rsidRPr="00931FF9" w:rsidRDefault="00A7758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Запишите числа, преобразовав их в наиболее крупные единицы измерения длины.</w:t>
      </w:r>
    </w:p>
    <w:p w:rsidR="004E777D" w:rsidRPr="00931FF9" w:rsidRDefault="001C52A5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77D" w:rsidRPr="00931FF9">
        <w:rPr>
          <w:rFonts w:ascii="Times New Roman" w:hAnsi="Times New Roman" w:cs="Times New Roman"/>
          <w:sz w:val="24"/>
          <w:szCs w:val="24"/>
        </w:rPr>
        <w:t>(3500м=3км500м</w:t>
      </w:r>
      <w:r w:rsidRPr="00931FF9">
        <w:rPr>
          <w:rFonts w:ascii="Times New Roman" w:hAnsi="Times New Roman" w:cs="Times New Roman"/>
          <w:sz w:val="24"/>
          <w:szCs w:val="24"/>
        </w:rPr>
        <w:t xml:space="preserve">                        34703м=………км…….м                  606дм=………м…….дм</w:t>
      </w:r>
      <w:proofErr w:type="gramEnd"/>
    </w:p>
    <w:p w:rsidR="004E777D" w:rsidRPr="00931FF9" w:rsidRDefault="004E777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1800мм=18дм</w:t>
      </w:r>
      <w:r w:rsidR="001C52A5" w:rsidRPr="00931FF9">
        <w:rPr>
          <w:rFonts w:ascii="Times New Roman" w:hAnsi="Times New Roman" w:cs="Times New Roman"/>
          <w:sz w:val="24"/>
          <w:szCs w:val="24"/>
        </w:rPr>
        <w:t xml:space="preserve">                             4046м</w:t>
      </w:r>
      <w:proofErr w:type="gramStart"/>
      <w:r w:rsidR="001C52A5" w:rsidRPr="00931FF9">
        <w:rPr>
          <w:rFonts w:ascii="Times New Roman" w:hAnsi="Times New Roman" w:cs="Times New Roman"/>
          <w:sz w:val="24"/>
          <w:szCs w:val="24"/>
        </w:rPr>
        <w:t>=……..</w:t>
      </w:r>
      <w:proofErr w:type="gramEnd"/>
      <w:r w:rsidR="001C52A5" w:rsidRPr="00931FF9">
        <w:rPr>
          <w:rFonts w:ascii="Times New Roman" w:hAnsi="Times New Roman" w:cs="Times New Roman"/>
          <w:sz w:val="24"/>
          <w:szCs w:val="24"/>
        </w:rPr>
        <w:t>км…..м                       1290дм=…….м</w:t>
      </w:r>
    </w:p>
    <w:p w:rsidR="004E777D" w:rsidRPr="00931FF9" w:rsidRDefault="004E777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309дм=30м9дм</w:t>
      </w:r>
      <w:r w:rsidR="001C52A5" w:rsidRPr="00931FF9">
        <w:rPr>
          <w:rFonts w:ascii="Times New Roman" w:hAnsi="Times New Roman" w:cs="Times New Roman"/>
          <w:sz w:val="24"/>
          <w:szCs w:val="24"/>
        </w:rPr>
        <w:t xml:space="preserve">                            8800см</w:t>
      </w:r>
      <w:proofErr w:type="gramStart"/>
      <w:r w:rsidR="001C52A5" w:rsidRPr="00931FF9">
        <w:rPr>
          <w:rFonts w:ascii="Times New Roman" w:hAnsi="Times New Roman" w:cs="Times New Roman"/>
          <w:sz w:val="24"/>
          <w:szCs w:val="24"/>
        </w:rPr>
        <w:t>=…….</w:t>
      </w:r>
      <w:proofErr w:type="gramEnd"/>
      <w:r w:rsidR="001C52A5" w:rsidRPr="00931FF9">
        <w:rPr>
          <w:rFonts w:ascii="Times New Roman" w:hAnsi="Times New Roman" w:cs="Times New Roman"/>
          <w:sz w:val="24"/>
          <w:szCs w:val="24"/>
        </w:rPr>
        <w:t>м                                 5730м=…….км…..м</w:t>
      </w:r>
    </w:p>
    <w:p w:rsidR="00931FF9" w:rsidRPr="005603F6" w:rsidRDefault="00931FF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42F5" w:rsidRPr="00931FF9" w:rsidRDefault="00CE39A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В.</w:t>
      </w:r>
    </w:p>
    <w:p w:rsidR="00CE39A2" w:rsidRPr="00931FF9" w:rsidRDefault="00CE39A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Поставь знаки в выражениях больше, меньше или равно.</w:t>
      </w:r>
    </w:p>
    <w:p w:rsidR="00CE39A2" w:rsidRPr="00931FF9" w:rsidRDefault="00CE39A2" w:rsidP="00931FF9">
      <w:pPr>
        <w:tabs>
          <w:tab w:val="left" w:pos="2560"/>
          <w:tab w:val="left" w:pos="5195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4км….. 3400м </w:t>
      </w:r>
      <w:r w:rsidR="00C05DFF" w:rsidRPr="00931F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1FF9">
        <w:rPr>
          <w:rFonts w:ascii="Times New Roman" w:hAnsi="Times New Roman" w:cs="Times New Roman"/>
          <w:sz w:val="24"/>
          <w:szCs w:val="24"/>
        </w:rPr>
        <w:t>404дм…..40м4дм</w:t>
      </w:r>
      <w:r w:rsidR="00C05DFF" w:rsidRPr="00931FF9">
        <w:rPr>
          <w:rFonts w:ascii="Times New Roman" w:hAnsi="Times New Roman" w:cs="Times New Roman"/>
          <w:sz w:val="24"/>
          <w:szCs w:val="24"/>
        </w:rPr>
        <w:t xml:space="preserve">          87390м…..87км390м</w:t>
      </w:r>
      <w:r w:rsidR="00C05DFF" w:rsidRPr="00931FF9">
        <w:rPr>
          <w:rFonts w:ascii="Times New Roman" w:hAnsi="Times New Roman" w:cs="Times New Roman"/>
          <w:sz w:val="24"/>
          <w:szCs w:val="24"/>
        </w:rPr>
        <w:tab/>
        <w:t xml:space="preserve">  730мм…..73дм</w:t>
      </w:r>
    </w:p>
    <w:p w:rsidR="00990CC4" w:rsidRPr="00931FF9" w:rsidRDefault="00990CC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890м……8км90м         320мм…….3дм20см      506км126м…….600000м       9км……..9000м</w:t>
      </w:r>
    </w:p>
    <w:p w:rsidR="009A09C3" w:rsidRPr="00931FF9" w:rsidRDefault="009A09C3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lastRenderedPageBreak/>
        <w:t>Г.</w:t>
      </w:r>
    </w:p>
    <w:p w:rsidR="009A09C3" w:rsidRPr="00931FF9" w:rsidRDefault="009A09C3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Заполни так выражения, чтобы равенства стали верными.</w:t>
      </w:r>
    </w:p>
    <w:p w:rsidR="009A09C3" w:rsidRPr="00931FF9" w:rsidRDefault="009A09C3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80000… = 80…</w:t>
      </w:r>
      <w:r w:rsidR="006C2390" w:rsidRPr="00931FF9">
        <w:rPr>
          <w:rFonts w:ascii="Times New Roman" w:hAnsi="Times New Roman" w:cs="Times New Roman"/>
          <w:sz w:val="24"/>
          <w:szCs w:val="24"/>
        </w:rPr>
        <w:t xml:space="preserve">            706… = 7дм6…</w:t>
      </w:r>
      <w:r w:rsidR="006C2390" w:rsidRPr="00931FF9">
        <w:rPr>
          <w:rFonts w:ascii="Times New Roman" w:hAnsi="Times New Roman" w:cs="Times New Roman"/>
          <w:sz w:val="24"/>
          <w:szCs w:val="24"/>
        </w:rPr>
        <w:tab/>
        <w:t xml:space="preserve">       5км075… = 5075…</w:t>
      </w:r>
      <w:r w:rsidR="006C2390" w:rsidRPr="00931FF9">
        <w:rPr>
          <w:rFonts w:ascii="Times New Roman" w:hAnsi="Times New Roman" w:cs="Times New Roman"/>
          <w:sz w:val="24"/>
          <w:szCs w:val="24"/>
        </w:rPr>
        <w:tab/>
      </w:r>
      <w:r w:rsidR="006C2390" w:rsidRPr="00931FF9">
        <w:rPr>
          <w:rFonts w:ascii="Times New Roman" w:hAnsi="Times New Roman" w:cs="Times New Roman"/>
          <w:sz w:val="24"/>
          <w:szCs w:val="24"/>
        </w:rPr>
        <w:tab/>
        <w:t>130мм = 13…</w:t>
      </w:r>
    </w:p>
    <w:p w:rsidR="00990CC4" w:rsidRPr="00931FF9" w:rsidRDefault="00990CC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324см=32….4…..        514….=514000…..         9090дм=909….                      200000м</w:t>
      </w:r>
      <w:proofErr w:type="gramStart"/>
      <w:r w:rsidRPr="00931FF9">
        <w:rPr>
          <w:rFonts w:ascii="Times New Roman" w:hAnsi="Times New Roman" w:cs="Times New Roman"/>
          <w:sz w:val="24"/>
          <w:szCs w:val="24"/>
        </w:rPr>
        <w:t>=…..</w:t>
      </w:r>
      <w:proofErr w:type="gramEnd"/>
      <w:r w:rsidRPr="00931FF9">
        <w:rPr>
          <w:rFonts w:ascii="Times New Roman" w:hAnsi="Times New Roman" w:cs="Times New Roman"/>
          <w:sz w:val="24"/>
          <w:szCs w:val="24"/>
        </w:rPr>
        <w:t>км</w:t>
      </w:r>
    </w:p>
    <w:p w:rsidR="00137904" w:rsidRPr="00931FF9" w:rsidRDefault="0013790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верьте ответы в группах. Перед</w:t>
      </w:r>
      <w:r w:rsidR="003C59E2" w:rsidRPr="00931FF9">
        <w:rPr>
          <w:rFonts w:ascii="Times New Roman" w:hAnsi="Times New Roman" w:cs="Times New Roman"/>
          <w:sz w:val="24"/>
          <w:szCs w:val="24"/>
        </w:rPr>
        <w:t xml:space="preserve"> всеми</w:t>
      </w:r>
      <w:r w:rsidRPr="00931FF9">
        <w:rPr>
          <w:rFonts w:ascii="Times New Roman" w:hAnsi="Times New Roman" w:cs="Times New Roman"/>
          <w:sz w:val="24"/>
          <w:szCs w:val="24"/>
        </w:rPr>
        <w:t xml:space="preserve"> вами карточки. Слушаем</w:t>
      </w:r>
      <w:r w:rsidR="003C59E2" w:rsidRPr="00931FF9">
        <w:rPr>
          <w:rFonts w:ascii="Times New Roman" w:hAnsi="Times New Roman" w:cs="Times New Roman"/>
          <w:sz w:val="24"/>
          <w:szCs w:val="24"/>
        </w:rPr>
        <w:t>,</w:t>
      </w:r>
      <w:r w:rsidRPr="00931FF9">
        <w:rPr>
          <w:rFonts w:ascii="Times New Roman" w:hAnsi="Times New Roman" w:cs="Times New Roman"/>
          <w:sz w:val="24"/>
          <w:szCs w:val="24"/>
        </w:rPr>
        <w:t xml:space="preserve"> как выполнено задание учениками первой группы.</w:t>
      </w:r>
    </w:p>
    <w:p w:rsidR="00137904" w:rsidRPr="00931FF9" w:rsidRDefault="0013790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У кого есть другие ответы? (</w:t>
      </w:r>
      <w:r w:rsidR="00166C4E" w:rsidRPr="00931FF9">
        <w:rPr>
          <w:rFonts w:ascii="Times New Roman" w:hAnsi="Times New Roman" w:cs="Times New Roman"/>
          <w:sz w:val="24"/>
          <w:szCs w:val="24"/>
        </w:rPr>
        <w:t>Нет</w:t>
      </w:r>
      <w:r w:rsidRPr="00931FF9">
        <w:rPr>
          <w:rFonts w:ascii="Times New Roman" w:hAnsi="Times New Roman" w:cs="Times New Roman"/>
          <w:sz w:val="24"/>
          <w:szCs w:val="24"/>
        </w:rPr>
        <w:t>.)</w:t>
      </w:r>
    </w:p>
    <w:p w:rsidR="00137904" w:rsidRPr="00931FF9" w:rsidRDefault="0013790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лушаем варианты ответо</w:t>
      </w:r>
      <w:r w:rsidR="003C59E2" w:rsidRPr="00931FF9">
        <w:rPr>
          <w:rFonts w:ascii="Times New Roman" w:hAnsi="Times New Roman" w:cs="Times New Roman"/>
          <w:sz w:val="24"/>
          <w:szCs w:val="24"/>
        </w:rPr>
        <w:t>в учеников второй группы. У кого есть несоответствия? (</w:t>
      </w:r>
      <w:r w:rsidR="00166C4E" w:rsidRPr="00931FF9">
        <w:rPr>
          <w:rFonts w:ascii="Times New Roman" w:hAnsi="Times New Roman" w:cs="Times New Roman"/>
          <w:sz w:val="24"/>
          <w:szCs w:val="24"/>
        </w:rPr>
        <w:t>Нет.</w:t>
      </w:r>
      <w:r w:rsidR="003C59E2" w:rsidRPr="00931FF9">
        <w:rPr>
          <w:rFonts w:ascii="Times New Roman" w:hAnsi="Times New Roman" w:cs="Times New Roman"/>
          <w:sz w:val="24"/>
          <w:szCs w:val="24"/>
        </w:rPr>
        <w:t>)</w:t>
      </w:r>
    </w:p>
    <w:p w:rsidR="00137904" w:rsidRPr="00931FF9" w:rsidRDefault="00137904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Сверим</w:t>
      </w:r>
      <w:r w:rsidR="003C59E2" w:rsidRPr="00931FF9">
        <w:rPr>
          <w:rFonts w:ascii="Times New Roman" w:hAnsi="Times New Roman" w:cs="Times New Roman"/>
          <w:sz w:val="24"/>
          <w:szCs w:val="24"/>
        </w:rPr>
        <w:t>,</w:t>
      </w:r>
      <w:r w:rsidRPr="00931FF9">
        <w:rPr>
          <w:rFonts w:ascii="Times New Roman" w:hAnsi="Times New Roman" w:cs="Times New Roman"/>
          <w:sz w:val="24"/>
          <w:szCs w:val="24"/>
        </w:rPr>
        <w:t xml:space="preserve"> как </w:t>
      </w:r>
      <w:r w:rsidR="003C59E2" w:rsidRPr="00931FF9">
        <w:rPr>
          <w:rFonts w:ascii="Times New Roman" w:hAnsi="Times New Roman" w:cs="Times New Roman"/>
          <w:sz w:val="24"/>
          <w:szCs w:val="24"/>
        </w:rPr>
        <w:t>выполнили задание ученики третьей группы. Докажите правильность выбора действия. У кого есть ошибки при выполнении</w:t>
      </w:r>
      <w:r w:rsidR="00665D1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C2390" w:rsidRPr="00931FF9" w:rsidRDefault="006C2390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Как выполнено четвертое задание? Слушаем ответы с доказательством. </w:t>
      </w:r>
    </w:p>
    <w:p w:rsidR="006C2390" w:rsidRPr="00931FF9" w:rsidRDefault="006C2390" w:rsidP="00931FF9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Сколько человек допустили ошибки? </w:t>
      </w:r>
    </w:p>
    <w:p w:rsidR="00F563F2" w:rsidRPr="00931FF9" w:rsidRDefault="00F563F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Что же будем продолжать работать над этой темой.</w:t>
      </w:r>
    </w:p>
    <w:p w:rsidR="001F6A21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7.</w:t>
      </w:r>
      <w:r w:rsidR="001F6A21" w:rsidRPr="00931FF9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BF2AAF" w:rsidRPr="00931FF9">
        <w:rPr>
          <w:rFonts w:ascii="Times New Roman" w:hAnsi="Times New Roman" w:cs="Times New Roman"/>
          <w:sz w:val="24"/>
          <w:szCs w:val="24"/>
        </w:rPr>
        <w:t>(1мин.)</w:t>
      </w:r>
    </w:p>
    <w:p w:rsidR="001F6A21" w:rsidRPr="00931FF9" w:rsidRDefault="001F6A21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</w:t>
      </w:r>
      <w:r w:rsidR="002813D6" w:rsidRPr="00931FF9">
        <w:rPr>
          <w:rFonts w:ascii="Times New Roman" w:hAnsi="Times New Roman" w:cs="Times New Roman"/>
          <w:sz w:val="24"/>
          <w:szCs w:val="24"/>
        </w:rPr>
        <w:t>:</w:t>
      </w:r>
    </w:p>
    <w:p w:rsidR="0065773F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773F" w:rsidRPr="00931FF9">
        <w:rPr>
          <w:rFonts w:ascii="Times New Roman" w:hAnsi="Times New Roman" w:cs="Times New Roman"/>
          <w:i/>
          <w:sz w:val="24"/>
          <w:szCs w:val="24"/>
        </w:rPr>
        <w:t xml:space="preserve">Зафиксировать новое содержание урока. Организовать самооценку учебной </w:t>
      </w:r>
      <w:r w:rsidRPr="00931FF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5773F" w:rsidRPr="00931FF9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65773F" w:rsidRPr="00931FF9">
        <w:rPr>
          <w:rFonts w:ascii="Times New Roman" w:hAnsi="Times New Roman" w:cs="Times New Roman"/>
          <w:sz w:val="24"/>
          <w:szCs w:val="24"/>
        </w:rPr>
        <w:t>.</w:t>
      </w:r>
    </w:p>
    <w:p w:rsidR="002813D6" w:rsidRPr="00931FF9" w:rsidRDefault="002813D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Что нового вы узнали на уроке? (Новую единицу измерения д</w:t>
      </w:r>
      <w:r w:rsidR="00222E79" w:rsidRPr="00931FF9">
        <w:rPr>
          <w:rFonts w:ascii="Times New Roman" w:hAnsi="Times New Roman" w:cs="Times New Roman"/>
          <w:sz w:val="24"/>
          <w:szCs w:val="24"/>
        </w:rPr>
        <w:t>лины.</w:t>
      </w:r>
      <w:r w:rsidRPr="00931FF9">
        <w:rPr>
          <w:rFonts w:ascii="Times New Roman" w:hAnsi="Times New Roman" w:cs="Times New Roman"/>
          <w:sz w:val="24"/>
          <w:szCs w:val="24"/>
        </w:rPr>
        <w:t>)</w:t>
      </w:r>
    </w:p>
    <w:p w:rsidR="00070982" w:rsidRPr="00931FF9" w:rsidRDefault="00070982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ак она называется? (километр)</w:t>
      </w:r>
    </w:p>
    <w:p w:rsidR="00222E79" w:rsidRPr="00931FF9" w:rsidRDefault="00222E7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то на уроке чувств</w:t>
      </w:r>
      <w:r w:rsidR="000A1FA4">
        <w:rPr>
          <w:rFonts w:ascii="Times New Roman" w:hAnsi="Times New Roman" w:cs="Times New Roman"/>
          <w:sz w:val="24"/>
          <w:szCs w:val="24"/>
        </w:rPr>
        <w:t xml:space="preserve">овал себя уверенно? </w:t>
      </w:r>
    </w:p>
    <w:p w:rsidR="00222E79" w:rsidRPr="00931FF9" w:rsidRDefault="00222E7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Кто считает, что ему нужна помощь в</w:t>
      </w:r>
      <w:r w:rsidR="000A1FA4">
        <w:rPr>
          <w:rFonts w:ascii="Times New Roman" w:hAnsi="Times New Roman" w:cs="Times New Roman"/>
          <w:sz w:val="24"/>
          <w:szCs w:val="24"/>
        </w:rPr>
        <w:t xml:space="preserve"> освоении этой темы? </w:t>
      </w:r>
    </w:p>
    <w:p w:rsidR="00222E79" w:rsidRPr="00931FF9" w:rsidRDefault="00222E79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 xml:space="preserve">Кто, выучив таблицу </w:t>
      </w:r>
      <w:r w:rsidR="000A1FA4">
        <w:rPr>
          <w:rFonts w:ascii="Times New Roman" w:hAnsi="Times New Roman" w:cs="Times New Roman"/>
          <w:sz w:val="24"/>
          <w:szCs w:val="24"/>
        </w:rPr>
        <w:t xml:space="preserve">единиц длины, справится сам? </w:t>
      </w:r>
    </w:p>
    <w:p w:rsidR="002813D6" w:rsidRPr="00931FF9" w:rsidRDefault="002C093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8.</w:t>
      </w:r>
      <w:r w:rsidR="002813D6" w:rsidRPr="00931FF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2813D6" w:rsidRPr="00931FF9">
        <w:rPr>
          <w:rFonts w:ascii="Times New Roman" w:hAnsi="Times New Roman" w:cs="Times New Roman"/>
          <w:sz w:val="24"/>
          <w:szCs w:val="24"/>
        </w:rPr>
        <w:t>.</w:t>
      </w:r>
      <w:r w:rsidR="00BF2AAF" w:rsidRPr="00931FF9">
        <w:rPr>
          <w:rFonts w:ascii="Times New Roman" w:hAnsi="Times New Roman" w:cs="Times New Roman"/>
          <w:sz w:val="24"/>
          <w:szCs w:val="24"/>
        </w:rPr>
        <w:t>(1мин.)</w:t>
      </w:r>
    </w:p>
    <w:p w:rsidR="002813D6" w:rsidRPr="00931FF9" w:rsidRDefault="002813D6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2813D6" w:rsidRPr="00931FF9" w:rsidRDefault="0002602D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813D6" w:rsidRPr="00931FF9">
        <w:rPr>
          <w:rFonts w:ascii="Times New Roman" w:hAnsi="Times New Roman" w:cs="Times New Roman"/>
          <w:i/>
          <w:sz w:val="24"/>
          <w:szCs w:val="24"/>
        </w:rPr>
        <w:t>Проверить</w:t>
      </w:r>
      <w:r w:rsidR="002C0936" w:rsidRPr="00931FF9">
        <w:rPr>
          <w:rFonts w:ascii="Times New Roman" w:hAnsi="Times New Roman" w:cs="Times New Roman"/>
          <w:i/>
          <w:sz w:val="24"/>
          <w:szCs w:val="24"/>
        </w:rPr>
        <w:t>,</w:t>
      </w:r>
      <w:r w:rsidR="002813D6" w:rsidRPr="00931FF9">
        <w:rPr>
          <w:rFonts w:ascii="Times New Roman" w:hAnsi="Times New Roman" w:cs="Times New Roman"/>
          <w:i/>
          <w:sz w:val="24"/>
          <w:szCs w:val="24"/>
        </w:rPr>
        <w:t xml:space="preserve"> как усвоены знания, полученные на уроке.</w:t>
      </w:r>
    </w:p>
    <w:p w:rsidR="00BB7018" w:rsidRPr="00931FF9" w:rsidRDefault="002813D6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Дома вам предстоит выучить таблицу</w:t>
      </w:r>
      <w:r w:rsidR="00BB7018" w:rsidRPr="00931FF9">
        <w:rPr>
          <w:rFonts w:ascii="Times New Roman" w:hAnsi="Times New Roman" w:cs="Times New Roman"/>
          <w:sz w:val="24"/>
          <w:szCs w:val="24"/>
        </w:rPr>
        <w:t>, которую мы составили, выполнить №154.</w:t>
      </w:r>
    </w:p>
    <w:p w:rsidR="00BB7018" w:rsidRPr="00931FF9" w:rsidRDefault="00BB701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 Оценки за урок.</w:t>
      </w:r>
    </w:p>
    <w:p w:rsidR="00BB7018" w:rsidRPr="00931FF9" w:rsidRDefault="00BB701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однимите руку у кого на парте 5 звездочек. (5 человек)</w:t>
      </w:r>
    </w:p>
    <w:p w:rsidR="00BB7018" w:rsidRPr="00931FF9" w:rsidRDefault="00BB701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У кого 4 звездочки? (6 человек)</w:t>
      </w:r>
    </w:p>
    <w:p w:rsidR="00BB7018" w:rsidRPr="00931FF9" w:rsidRDefault="00BB7018" w:rsidP="00931FF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F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97642" w:rsidRPr="00931FF9">
        <w:rPr>
          <w:rFonts w:ascii="Times New Roman" w:hAnsi="Times New Roman" w:cs="Times New Roman"/>
          <w:sz w:val="24"/>
          <w:szCs w:val="24"/>
        </w:rPr>
        <w:t xml:space="preserve"> </w:t>
      </w:r>
      <w:r w:rsidRPr="00931FF9">
        <w:rPr>
          <w:rFonts w:ascii="Times New Roman" w:hAnsi="Times New Roman" w:cs="Times New Roman"/>
          <w:sz w:val="24"/>
          <w:szCs w:val="24"/>
        </w:rPr>
        <w:t>Пять звездочек – «</w:t>
      </w:r>
      <w:r w:rsidR="000A1FA4">
        <w:rPr>
          <w:rFonts w:ascii="Times New Roman" w:hAnsi="Times New Roman" w:cs="Times New Roman"/>
          <w:sz w:val="24"/>
          <w:szCs w:val="24"/>
        </w:rPr>
        <w:t>5», четыре звездочк</w:t>
      </w:r>
      <w:proofErr w:type="gramStart"/>
      <w:r w:rsidR="000A1FA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0A1FA4">
        <w:rPr>
          <w:rFonts w:ascii="Times New Roman" w:hAnsi="Times New Roman" w:cs="Times New Roman"/>
          <w:sz w:val="24"/>
          <w:szCs w:val="24"/>
        </w:rPr>
        <w:t xml:space="preserve"> это «4».  В</w:t>
      </w:r>
      <w:r w:rsidRPr="00931FF9">
        <w:rPr>
          <w:rFonts w:ascii="Times New Roman" w:hAnsi="Times New Roman" w:cs="Times New Roman"/>
          <w:sz w:val="24"/>
          <w:szCs w:val="24"/>
        </w:rPr>
        <w:t>сем спасибо. Работали отлично. Молодцы!</w:t>
      </w:r>
    </w:p>
    <w:p w:rsidR="00BB7018" w:rsidRPr="00931FF9" w:rsidRDefault="00BB7018" w:rsidP="00931FF9">
      <w:pPr>
        <w:tabs>
          <w:tab w:val="left" w:pos="652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FF9">
        <w:rPr>
          <w:rFonts w:ascii="Times New Roman" w:hAnsi="Times New Roman" w:cs="Times New Roman"/>
          <w:i/>
          <w:sz w:val="24"/>
          <w:szCs w:val="24"/>
        </w:rPr>
        <w:t>Урок закончен.</w:t>
      </w:r>
    </w:p>
    <w:sectPr w:rsidR="00BB7018" w:rsidRPr="00931FF9" w:rsidSect="00931FF9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B94"/>
    <w:rsid w:val="00017071"/>
    <w:rsid w:val="0002602D"/>
    <w:rsid w:val="000471AC"/>
    <w:rsid w:val="00070982"/>
    <w:rsid w:val="000A1FA4"/>
    <w:rsid w:val="000C66AF"/>
    <w:rsid w:val="000D37C5"/>
    <w:rsid w:val="000F7512"/>
    <w:rsid w:val="001005FB"/>
    <w:rsid w:val="00122033"/>
    <w:rsid w:val="00137904"/>
    <w:rsid w:val="00164C64"/>
    <w:rsid w:val="00166C4E"/>
    <w:rsid w:val="001B29CA"/>
    <w:rsid w:val="001C52A5"/>
    <w:rsid w:val="001D69FB"/>
    <w:rsid w:val="001F6A21"/>
    <w:rsid w:val="00222E79"/>
    <w:rsid w:val="002813D6"/>
    <w:rsid w:val="002C0936"/>
    <w:rsid w:val="002C3DA6"/>
    <w:rsid w:val="00380B94"/>
    <w:rsid w:val="00397642"/>
    <w:rsid w:val="003A7C87"/>
    <w:rsid w:val="003C4A0E"/>
    <w:rsid w:val="003C59E2"/>
    <w:rsid w:val="003F6A5C"/>
    <w:rsid w:val="00415644"/>
    <w:rsid w:val="00432885"/>
    <w:rsid w:val="00434C5F"/>
    <w:rsid w:val="00484F4E"/>
    <w:rsid w:val="004975BA"/>
    <w:rsid w:val="004C2661"/>
    <w:rsid w:val="004D5BFA"/>
    <w:rsid w:val="004E777D"/>
    <w:rsid w:val="00501030"/>
    <w:rsid w:val="005603F6"/>
    <w:rsid w:val="006244A9"/>
    <w:rsid w:val="0065773F"/>
    <w:rsid w:val="00665D11"/>
    <w:rsid w:val="00674CD5"/>
    <w:rsid w:val="006764E1"/>
    <w:rsid w:val="006833D8"/>
    <w:rsid w:val="006B7EBD"/>
    <w:rsid w:val="006C2390"/>
    <w:rsid w:val="006D5118"/>
    <w:rsid w:val="006F4F4E"/>
    <w:rsid w:val="00701E79"/>
    <w:rsid w:val="00726D66"/>
    <w:rsid w:val="007642F5"/>
    <w:rsid w:val="007D7366"/>
    <w:rsid w:val="007E6FCB"/>
    <w:rsid w:val="008174B7"/>
    <w:rsid w:val="00841B0E"/>
    <w:rsid w:val="00907D10"/>
    <w:rsid w:val="00931FF9"/>
    <w:rsid w:val="00932833"/>
    <w:rsid w:val="0098489D"/>
    <w:rsid w:val="00990CC4"/>
    <w:rsid w:val="009A09C3"/>
    <w:rsid w:val="00A02291"/>
    <w:rsid w:val="00A533EC"/>
    <w:rsid w:val="00A77586"/>
    <w:rsid w:val="00AB7DA4"/>
    <w:rsid w:val="00B55058"/>
    <w:rsid w:val="00B72755"/>
    <w:rsid w:val="00B84842"/>
    <w:rsid w:val="00BB7018"/>
    <w:rsid w:val="00BF2AAF"/>
    <w:rsid w:val="00BF4322"/>
    <w:rsid w:val="00C05DFF"/>
    <w:rsid w:val="00C07697"/>
    <w:rsid w:val="00C312A6"/>
    <w:rsid w:val="00C50760"/>
    <w:rsid w:val="00C83AB2"/>
    <w:rsid w:val="00C8494E"/>
    <w:rsid w:val="00CB63CA"/>
    <w:rsid w:val="00CE39A2"/>
    <w:rsid w:val="00D029ED"/>
    <w:rsid w:val="00D3751A"/>
    <w:rsid w:val="00D55F36"/>
    <w:rsid w:val="00D62568"/>
    <w:rsid w:val="00D84E13"/>
    <w:rsid w:val="00D87060"/>
    <w:rsid w:val="00DA6067"/>
    <w:rsid w:val="00DD4F39"/>
    <w:rsid w:val="00E03D49"/>
    <w:rsid w:val="00E777B5"/>
    <w:rsid w:val="00E97E2D"/>
    <w:rsid w:val="00F563F2"/>
    <w:rsid w:val="00F65016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2B97-E09A-4975-98CE-5824310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радовская СОШ</cp:lastModifiedBy>
  <cp:revision>2</cp:revision>
  <dcterms:created xsi:type="dcterms:W3CDTF">2017-10-16T11:44:00Z</dcterms:created>
  <dcterms:modified xsi:type="dcterms:W3CDTF">2017-10-16T11:44:00Z</dcterms:modified>
</cp:coreProperties>
</file>